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1C" w:rsidRPr="00D9423C" w:rsidRDefault="005A1D73" w:rsidP="00F7568A">
      <w:pPr>
        <w:spacing w:after="0" w:line="240" w:lineRule="auto"/>
        <w:jc w:val="center"/>
        <w:rPr>
          <w:rFonts w:ascii="Arial" w:eastAsia="HYHeadLine-Medium" w:hAnsi="Arial" w:cs="Arial"/>
          <w:sz w:val="36"/>
          <w:szCs w:val="24"/>
          <w:lang w:val="en-US"/>
        </w:rPr>
      </w:pPr>
      <w:r w:rsidRPr="00D9423C">
        <w:rPr>
          <w:rFonts w:ascii="Arial" w:eastAsia="HYHeadLine-Medium" w:hAnsi="Arial" w:cs="Arial"/>
          <w:noProof/>
          <w:sz w:val="36"/>
          <w:szCs w:val="24"/>
          <w:lang w:eastAsia="vi-V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391160</wp:posOffset>
            </wp:positionV>
            <wp:extent cx="6168390" cy="61595"/>
            <wp:effectExtent l="0" t="0" r="381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6B">
        <w:rPr>
          <w:rFonts w:ascii="Arial" w:eastAsia="HYHeadLine-Medium" w:hAnsi="Arial" w:cs="Arial"/>
          <w:noProof/>
          <w:sz w:val="36"/>
          <w:szCs w:val="24"/>
          <w:lang w:val="en-US"/>
        </w:rPr>
        <w:t xml:space="preserve">ADMINISTRATOR </w:t>
      </w:r>
      <w:r w:rsidR="00EE194A">
        <w:rPr>
          <w:rFonts w:ascii="Arial" w:eastAsia="HYHeadLine-Medium" w:hAnsi="Arial" w:cs="Arial"/>
          <w:noProof/>
          <w:sz w:val="36"/>
          <w:szCs w:val="24"/>
          <w:lang w:val="en-US"/>
        </w:rPr>
        <w:t>RECRUIT</w:t>
      </w:r>
      <w:r w:rsidR="00F03E62">
        <w:rPr>
          <w:rFonts w:ascii="Arial" w:eastAsia="HYHeadLine-Medium" w:hAnsi="Arial" w:cs="Arial"/>
          <w:noProof/>
          <w:sz w:val="36"/>
          <w:szCs w:val="24"/>
          <w:lang w:val="en-US"/>
        </w:rPr>
        <w:t>MENT</w:t>
      </w:r>
      <w:r w:rsidR="00675108" w:rsidRPr="00D9423C">
        <w:rPr>
          <w:rFonts w:ascii="Arial" w:eastAsia="HYHeadLine-Medium" w:hAnsi="Arial" w:cs="Arial"/>
          <w:noProof/>
          <w:sz w:val="36"/>
          <w:szCs w:val="24"/>
          <w:lang w:val="en-US"/>
        </w:rPr>
        <w:t xml:space="preserve"> ANNOUNCEMENT</w:t>
      </w:r>
    </w:p>
    <w:p w:rsidR="003E1441" w:rsidRDefault="003E1441" w:rsidP="00D9423C">
      <w:pPr>
        <w:spacing w:after="0" w:line="360" w:lineRule="auto"/>
        <w:jc w:val="right"/>
        <w:rPr>
          <w:rFonts w:ascii="Arial" w:hAnsi="Arial" w:cs="Arial"/>
          <w:i/>
          <w:color w:val="000000" w:themeColor="text1"/>
          <w:szCs w:val="28"/>
          <w:lang w:val="en-US" w:eastAsia="ko-KR"/>
        </w:rPr>
      </w:pPr>
    </w:p>
    <w:p w:rsidR="00A24A27" w:rsidRPr="00D9423C" w:rsidRDefault="00A24A27" w:rsidP="00D9423C">
      <w:pPr>
        <w:spacing w:after="0" w:line="360" w:lineRule="auto"/>
        <w:jc w:val="right"/>
        <w:rPr>
          <w:rFonts w:ascii="Arial" w:hAnsi="Arial" w:cs="Arial"/>
          <w:i/>
          <w:color w:val="000000" w:themeColor="text1"/>
          <w:sz w:val="8"/>
          <w:szCs w:val="28"/>
          <w:lang w:val="en-US"/>
        </w:rPr>
      </w:pPr>
    </w:p>
    <w:p w:rsidR="00A24A27" w:rsidRPr="00DA4E46" w:rsidRDefault="00A24A27" w:rsidP="00DA4E46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The Vietnam–Korea Institute of Science and Technology (VKIST) was </w:t>
      </w:r>
      <w:r w:rsidR="00C35A6B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establish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ed in 2017 </w:t>
      </w:r>
      <w:r w:rsidR="00B87097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through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a joint ODA project between Vietnam and </w:t>
      </w:r>
      <w:r w:rsidR="001553E3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Korea. As a public 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S&amp;T 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organization under the Ministry of Science and Technology (MOST), VKIST </w:t>
      </w:r>
      <w:r w:rsidR="00AF6DCD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will help carry out the government`s mission of boosting national industrialization.</w:t>
      </w:r>
    </w:p>
    <w:p w:rsidR="00A24A27" w:rsidRPr="00D9423C" w:rsidRDefault="00A24A27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16"/>
          <w:szCs w:val="24"/>
          <w:lang w:val="en-US" w:eastAsia="ko-KR"/>
        </w:rPr>
      </w:pPr>
    </w:p>
    <w:p w:rsidR="00A24A27" w:rsidRPr="00D9423C" w:rsidRDefault="00687B36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To that end</w:t>
      </w:r>
      <w:r w:rsidR="00A24A27"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, VKIST is currently recruiting competent administrative staff</w:t>
      </w: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to</w:t>
      </w:r>
      <w:r w:rsidR="00A24A27"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actively assist us</w:t>
      </w: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in</w:t>
      </w:r>
      <w:r w:rsidR="00DE2E44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achieving our</w:t>
      </w:r>
      <w:r w:rsidR="00DE2E44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mission.</w:t>
      </w:r>
    </w:p>
    <w:p w:rsidR="00A24A27" w:rsidRPr="004175F5" w:rsidRDefault="00A24A27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16"/>
          <w:szCs w:val="24"/>
          <w:lang w:val="en-US" w:eastAsia="ko-KR"/>
        </w:rPr>
      </w:pPr>
    </w:p>
    <w:p w:rsidR="00A24A27" w:rsidRPr="00D9423C" w:rsidRDefault="00A24A27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You will be asked to take a leading role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in,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and make </w:t>
      </w:r>
      <w:r w:rsidR="005C22F2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a 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professional contribution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s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to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,</w:t>
      </w:r>
      <w:r w:rsidR="00DE2E44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creating 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a paradigm 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shift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in</w:t>
      </w:r>
      <w:r w:rsidR="00DE2E44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regard to </w:t>
      </w:r>
      <w:r w:rsidR="00BD214E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Vietnam`s</w:t>
      </w:r>
      <w:r w:rsidR="00DE2E44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4175F5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S&amp;T administrative system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.</w:t>
      </w:r>
    </w:p>
    <w:p w:rsidR="00A24A27" w:rsidRPr="00D9423C" w:rsidRDefault="00A24A27" w:rsidP="002E7759">
      <w:pPr>
        <w:spacing w:after="0" w:line="360" w:lineRule="auto"/>
        <w:ind w:firstLine="720"/>
        <w:jc w:val="center"/>
        <w:rPr>
          <w:rFonts w:ascii="Arial" w:hAnsi="Arial" w:cs="Arial"/>
          <w:color w:val="000000" w:themeColor="text1"/>
          <w:sz w:val="16"/>
          <w:szCs w:val="24"/>
          <w:lang w:val="en-US" w:eastAsia="ko-KR"/>
        </w:rPr>
      </w:pPr>
    </w:p>
    <w:p w:rsidR="003C7A91" w:rsidRPr="00D9423C" w:rsidRDefault="00A24A27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If you are passio</w:t>
      </w:r>
      <w:r w:rsidR="00210F7D"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nate about 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this kind of work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, 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we hope you will consider</w:t>
      </w:r>
      <w:r w:rsidR="00DE2E44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687B36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seeking an employment opportunity with</w:t>
      </w: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us.</w:t>
      </w:r>
    </w:p>
    <w:p w:rsidR="00C2289F" w:rsidRPr="004D2448" w:rsidRDefault="00C2289F" w:rsidP="00D9423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C2289F" w:rsidRPr="00D9423C" w:rsidRDefault="00C2289F" w:rsidP="009813B8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 w:eastAsia="ko-KR"/>
        </w:rPr>
      </w:pPr>
      <w:r w:rsidRPr="00D9423C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POSITIONS</w:t>
      </w:r>
      <w:r w:rsidR="00D101A0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 </w:t>
      </w:r>
      <w:r w:rsidR="00687B36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&amp;</w:t>
      </w:r>
      <w:r w:rsidRPr="00D9423C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 JOB DESCRIPTION</w:t>
      </w:r>
      <w:r w:rsidR="00687B36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/</w:t>
      </w:r>
      <w:r w:rsidR="0045255D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REQUIR</w:t>
      </w:r>
      <w:r w:rsidR="00EC56E4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E</w:t>
      </w:r>
      <w:r w:rsidR="0045255D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MENT</w:t>
      </w:r>
      <w:r w:rsidR="00687B36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S</w:t>
      </w:r>
    </w:p>
    <w:tbl>
      <w:tblPr>
        <w:tblStyle w:val="TableGrid"/>
        <w:tblpPr w:leftFromText="142" w:rightFromText="142" w:vertAnchor="text" w:horzAnchor="margin" w:tblpXSpec="right" w:tblpY="1"/>
        <w:tblW w:w="9215" w:type="dxa"/>
        <w:tblLayout w:type="fixed"/>
        <w:tblLook w:val="04A0"/>
      </w:tblPr>
      <w:tblGrid>
        <w:gridCol w:w="851"/>
        <w:gridCol w:w="1932"/>
        <w:gridCol w:w="6432"/>
      </w:tblGrid>
      <w:tr w:rsidR="00C2289F" w:rsidRPr="00D9423C" w:rsidTr="009813B8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2289F" w:rsidRPr="00D9423C" w:rsidRDefault="009813B8" w:rsidP="009813B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No</w:t>
            </w:r>
            <w:r w:rsidR="00687B36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="00C2289F" w:rsidRPr="00D9423C" w:rsidRDefault="00C2289F" w:rsidP="009813B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Position</w:t>
            </w:r>
          </w:p>
          <w:p w:rsidR="00C2289F" w:rsidRPr="00D9423C" w:rsidRDefault="00C2289F" w:rsidP="009813B8">
            <w:pPr>
              <w:jc w:val="center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sz w:val="20"/>
                <w:szCs w:val="24"/>
                <w:lang w:val="en-US" w:eastAsia="ko-KR"/>
              </w:rPr>
              <w:t>(Full time)</w:t>
            </w:r>
          </w:p>
        </w:tc>
        <w:tc>
          <w:tcPr>
            <w:tcW w:w="6432" w:type="dxa"/>
            <w:shd w:val="clear" w:color="auto" w:fill="DBE5F1" w:themeFill="accent1" w:themeFillTint="33"/>
            <w:vAlign w:val="center"/>
          </w:tcPr>
          <w:p w:rsidR="00C2289F" w:rsidRPr="00D9423C" w:rsidRDefault="00C2289F" w:rsidP="009813B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Job Description</w:t>
            </w:r>
            <w:r w:rsidR="00FD3049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 xml:space="preserve"> and Requirement</w:t>
            </w:r>
            <w:r w:rsidR="00687B36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s</w:t>
            </w:r>
          </w:p>
        </w:tc>
      </w:tr>
      <w:tr w:rsidR="00C2289F" w:rsidRPr="00D9423C" w:rsidTr="009813B8">
        <w:trPr>
          <w:trHeight w:val="127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>Research Management</w:t>
            </w:r>
          </w:p>
        </w:tc>
        <w:tc>
          <w:tcPr>
            <w:tcW w:w="6432" w:type="dxa"/>
            <w:vAlign w:val="center"/>
          </w:tcPr>
          <w:p w:rsidR="00BE2882" w:rsidRPr="00BE2882" w:rsidRDefault="00BE2882" w:rsidP="00BE2882">
            <w:pPr>
              <w:spacing w:line="360" w:lineRule="auto"/>
              <w:jc w:val="both"/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</w:pPr>
            <w:r w:rsidRPr="00BE2882"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  <w:t>&lt;</w:t>
            </w:r>
            <w:r w:rsidRPr="00BE2882">
              <w:rPr>
                <w:rFonts w:ascii="Arial" w:eastAsia="Malgun Gothic" w:hAnsi="Arial" w:cs="Arial" w:hint="eastAsia"/>
                <w:b/>
                <w:bCs/>
                <w:bdr w:val="none" w:sz="0" w:space="0" w:color="auto" w:frame="1"/>
                <w:lang w:val="en-US" w:eastAsia="ko-KR"/>
              </w:rPr>
              <w:t>Description</w:t>
            </w:r>
            <w:r w:rsidRPr="00BE2882"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  <w:t>&gt;</w:t>
            </w:r>
          </w:p>
          <w:p w:rsidR="009A7B9B" w:rsidRDefault="009A7B9B" w:rsidP="00BE2882">
            <w:pPr>
              <w:spacing w:line="360" w:lineRule="auto"/>
              <w:jc w:val="both"/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bCs/>
                <w:bdr w:val="none" w:sz="0" w:space="0" w:color="auto" w:frame="1"/>
                <w:lang w:val="en-US" w:eastAsia="ko-KR"/>
              </w:rPr>
              <w:t>Project management:</w:t>
            </w:r>
          </w:p>
          <w:p w:rsidR="005313A7" w:rsidRDefault="00C2289F" w:rsidP="00BE2882">
            <w:pPr>
              <w:spacing w:line="360" w:lineRule="auto"/>
              <w:jc w:val="both"/>
              <w:rPr>
                <w:rFonts w:ascii="Arial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Pr="00D9423C">
              <w:rPr>
                <w:rFonts w:ascii="Arial" w:hAnsi="Arial" w:cs="Arial"/>
                <w:lang w:val="en-US" w:eastAsia="ko-KR"/>
              </w:rPr>
              <w:t xml:space="preserve">Planning research </w:t>
            </w:r>
            <w:r w:rsidR="005313A7">
              <w:rPr>
                <w:rFonts w:ascii="Arial" w:hAnsi="Arial" w:cs="Arial"/>
                <w:lang w:val="en-US" w:eastAsia="ko-KR"/>
              </w:rPr>
              <w:t>and m</w:t>
            </w:r>
            <w:r w:rsidRPr="00D9423C">
              <w:rPr>
                <w:rFonts w:ascii="Arial" w:hAnsi="Arial" w:cs="Arial"/>
                <w:lang w:val="en-US" w:eastAsia="ko-KR"/>
              </w:rPr>
              <w:t>aking contracts</w:t>
            </w:r>
          </w:p>
          <w:p w:rsidR="00C2289F" w:rsidRPr="00D9423C" w:rsidRDefault="00C2289F" w:rsidP="00BE2882">
            <w:pPr>
              <w:spacing w:line="360" w:lineRule="auto"/>
              <w:jc w:val="both"/>
              <w:rPr>
                <w:rFonts w:ascii="Arial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="005313A7">
              <w:rPr>
                <w:rFonts w:ascii="Arial" w:hAnsi="Arial" w:cs="Arial"/>
                <w:lang w:val="en-US" w:eastAsia="ko-KR"/>
              </w:rPr>
              <w:t>Budgeting, i</w:t>
            </w:r>
            <w:r w:rsidRPr="00D9423C">
              <w:rPr>
                <w:rFonts w:ascii="Arial" w:hAnsi="Arial" w:cs="Arial"/>
                <w:lang w:val="en-US" w:eastAsia="ko-KR"/>
              </w:rPr>
              <w:t>mplementing and managing</w:t>
            </w:r>
            <w:r w:rsidR="00687B36">
              <w:rPr>
                <w:rFonts w:ascii="Arial" w:hAnsi="Arial" w:cs="Arial"/>
                <w:lang w:val="en-US" w:eastAsia="ko-KR"/>
              </w:rPr>
              <w:t xml:space="preserve"> projects</w:t>
            </w:r>
          </w:p>
          <w:p w:rsidR="00C2289F" w:rsidRDefault="00C2289F" w:rsidP="00BE2882">
            <w:pPr>
              <w:spacing w:line="360" w:lineRule="auto"/>
              <w:jc w:val="both"/>
              <w:rPr>
                <w:rFonts w:ascii="Arial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Pr="009A7B9B">
              <w:rPr>
                <w:rFonts w:ascii="Arial" w:hAnsi="Arial" w:cs="Arial"/>
                <w:lang w:val="en-US" w:eastAsia="ko-KR"/>
              </w:rPr>
              <w:t>Follow-ups, outcome</w:t>
            </w:r>
            <w:r w:rsidR="00687B36">
              <w:rPr>
                <w:rFonts w:ascii="Arial" w:hAnsi="Arial" w:cs="Arial"/>
                <w:lang w:val="en-US" w:eastAsia="ko-KR"/>
              </w:rPr>
              <w:t xml:space="preserve"> analysis</w:t>
            </w:r>
            <w:r w:rsidRPr="009A7B9B">
              <w:rPr>
                <w:rFonts w:ascii="Arial" w:hAnsi="Arial" w:cs="Arial"/>
                <w:lang w:val="en-US" w:eastAsia="ko-KR"/>
              </w:rPr>
              <w:t>; prototype/pilot management</w:t>
            </w:r>
          </w:p>
          <w:p w:rsidR="00BE2882" w:rsidRPr="00BE2882" w:rsidRDefault="00BE2882" w:rsidP="00BE2882">
            <w:pPr>
              <w:spacing w:line="360" w:lineRule="auto"/>
              <w:jc w:val="both"/>
              <w:rPr>
                <w:rFonts w:ascii="Arial" w:hAnsi="Arial" w:cs="Arial"/>
                <w:b/>
                <w:lang w:val="en-US" w:eastAsia="ko-KR"/>
              </w:rPr>
            </w:pPr>
            <w:r w:rsidRPr="00BE2882">
              <w:rPr>
                <w:rFonts w:ascii="Arial" w:hAnsi="Arial" w:cs="Arial"/>
                <w:b/>
                <w:lang w:val="en-US" w:eastAsia="ko-KR"/>
              </w:rPr>
              <w:t>&lt;Requirements&gt;</w:t>
            </w:r>
          </w:p>
          <w:p w:rsidR="00BE2882" w:rsidRDefault="00BE2882" w:rsidP="00BE2882">
            <w:pPr>
              <w:spacing w:line="360" w:lineRule="auto"/>
              <w:jc w:val="both"/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</w:pPr>
            <w:r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- </w:t>
            </w:r>
            <w:r w:rsidR="00687B36">
              <w:rPr>
                <w:rFonts w:ascii="Arial" w:eastAsia="Malgun Gothic" w:hAnsi="Arial" w:cs="Arial"/>
                <w:bCs/>
                <w:spacing w:val="-12"/>
                <w:bdr w:val="none" w:sz="0" w:space="0" w:color="auto" w:frame="1"/>
                <w:lang w:val="en-US" w:eastAsia="ko-KR"/>
              </w:rPr>
              <w:t xml:space="preserve">Familiar with Vietnamese </w:t>
            </w:r>
            <w:r w:rsidRPr="00BE2882">
              <w:rPr>
                <w:rFonts w:ascii="Arial" w:eastAsia="Malgun Gothic" w:hAnsi="Arial" w:cs="Arial"/>
                <w:bCs/>
                <w:spacing w:val="-12"/>
                <w:bdr w:val="none" w:sz="0" w:space="0" w:color="auto" w:frame="1"/>
                <w:lang w:val="en-US" w:eastAsia="ko-KR"/>
              </w:rPr>
              <w:t>laws and regulations on S&amp;T projects;</w:t>
            </w:r>
          </w:p>
          <w:p w:rsidR="00BE2882" w:rsidRPr="00D9423C" w:rsidRDefault="00BE2882" w:rsidP="00BE2882">
            <w:pPr>
              <w:spacing w:line="360" w:lineRule="auto"/>
              <w:jc w:val="both"/>
              <w:rPr>
                <w:rFonts w:ascii="Arial" w:hAnsi="Arial" w:cs="Arial"/>
                <w:lang w:val="en-US" w:eastAsia="ko-KR"/>
              </w:rPr>
            </w:pPr>
            <w:r w:rsidRPr="006F0989">
              <w:rPr>
                <w:rFonts w:ascii="Arial" w:eastAsia="Malgun Gothic" w:hAnsi="Arial" w:cs="Arial"/>
                <w:bCs/>
                <w:spacing w:val="-6"/>
                <w:bdr w:val="none" w:sz="0" w:space="0" w:color="auto" w:frame="1"/>
                <w:lang w:val="en-US" w:eastAsia="ko-KR"/>
              </w:rPr>
              <w:t xml:space="preserve">- </w:t>
            </w:r>
            <w:r w:rsidR="00687B36">
              <w:rPr>
                <w:rFonts w:ascii="Arial" w:eastAsia="Malgun Gothic" w:hAnsi="Arial" w:cs="Arial"/>
                <w:bCs/>
                <w:spacing w:val="-6"/>
                <w:bdr w:val="none" w:sz="0" w:space="0" w:color="auto" w:frame="1"/>
                <w:lang w:val="en-US" w:eastAsia="ko-KR"/>
              </w:rPr>
              <w:t>A</w:t>
            </w:r>
            <w:r w:rsidRPr="006F0989">
              <w:rPr>
                <w:rFonts w:ascii="Arial" w:eastAsia="Malgun Gothic" w:hAnsi="Arial" w:cs="Arial"/>
                <w:bCs/>
                <w:spacing w:val="-6"/>
                <w:bdr w:val="none" w:sz="0" w:space="0" w:color="auto" w:frame="1"/>
                <w:lang w:val="en-US" w:eastAsia="ko-KR"/>
              </w:rPr>
              <w:t xml:space="preserve">t </w:t>
            </w:r>
            <w:r w:rsidRPr="00364829">
              <w:rPr>
                <w:rFonts w:ascii="Arial" w:eastAsia="Malgun Gothic" w:hAnsi="Arial" w:cs="Arial"/>
                <w:bCs/>
                <w:color w:val="000000" w:themeColor="text1"/>
                <w:spacing w:val="-6"/>
                <w:bdr w:val="none" w:sz="0" w:space="0" w:color="auto" w:frame="1"/>
                <w:lang w:val="en-US" w:eastAsia="ko-KR"/>
              </w:rPr>
              <w:t xml:space="preserve">least </w:t>
            </w:r>
            <w:r w:rsidRPr="00B84376">
              <w:rPr>
                <w:rFonts w:ascii="Arial" w:eastAsia="Malgun Gothic" w:hAnsi="Arial" w:cs="Arial"/>
                <w:b/>
                <w:bCs/>
                <w:color w:val="000000" w:themeColor="text1"/>
                <w:spacing w:val="-6"/>
                <w:u w:val="single"/>
                <w:bdr w:val="none" w:sz="0" w:space="0" w:color="auto" w:frame="1"/>
                <w:lang w:val="en-US" w:eastAsia="ko-KR"/>
              </w:rPr>
              <w:t>3 years</w:t>
            </w:r>
            <w:r w:rsidR="00687B36" w:rsidRPr="00B84376">
              <w:rPr>
                <w:rFonts w:ascii="Arial" w:eastAsia="Malgun Gothic" w:hAnsi="Arial" w:cs="Arial"/>
                <w:b/>
                <w:bCs/>
                <w:color w:val="000000" w:themeColor="text1"/>
                <w:spacing w:val="-6"/>
                <w:u w:val="single"/>
                <w:bdr w:val="none" w:sz="0" w:space="0" w:color="auto" w:frame="1"/>
                <w:lang w:val="en-US" w:eastAsia="ko-KR"/>
              </w:rPr>
              <w:t xml:space="preserve"> of</w:t>
            </w:r>
            <w:r w:rsidR="00EA4B45">
              <w:rPr>
                <w:rFonts w:ascii="Arial" w:eastAsia="Malgun Gothic" w:hAnsi="Arial" w:cs="Arial"/>
                <w:b/>
                <w:bCs/>
                <w:color w:val="000000" w:themeColor="text1"/>
                <w:spacing w:val="-6"/>
                <w:u w:val="single"/>
                <w:bdr w:val="none" w:sz="0" w:space="0" w:color="auto" w:frame="1"/>
                <w:lang w:val="en-US" w:eastAsia="ko-KR"/>
              </w:rPr>
              <w:t xml:space="preserve"> </w:t>
            </w:r>
            <w:r w:rsidRPr="00B84376">
              <w:rPr>
                <w:rFonts w:ascii="Arial" w:eastAsia="Malgun Gothic" w:hAnsi="Arial" w:cs="Arial"/>
                <w:b/>
                <w:bCs/>
                <w:spacing w:val="-6"/>
                <w:u w:val="single"/>
                <w:bdr w:val="none" w:sz="0" w:space="0" w:color="auto" w:frame="1"/>
                <w:lang w:val="en-US" w:eastAsia="ko-KR"/>
              </w:rPr>
              <w:t xml:space="preserve">work </w:t>
            </w:r>
            <w:r w:rsidR="00687B36" w:rsidRPr="00B84376">
              <w:rPr>
                <w:rFonts w:ascii="Arial" w:eastAsia="Malgun Gothic" w:hAnsi="Arial" w:cs="Arial"/>
                <w:b/>
                <w:bCs/>
                <w:spacing w:val="-6"/>
                <w:u w:val="single"/>
                <w:bdr w:val="none" w:sz="0" w:space="0" w:color="auto" w:frame="1"/>
                <w:lang w:val="en-US" w:eastAsia="ko-KR"/>
              </w:rPr>
              <w:t>experience</w:t>
            </w:r>
            <w:r w:rsidR="00687B36">
              <w:rPr>
                <w:rFonts w:ascii="Arial" w:eastAsia="Malgun Gothic" w:hAnsi="Arial" w:cs="Arial"/>
                <w:bCs/>
                <w:spacing w:val="-6"/>
                <w:bdr w:val="none" w:sz="0" w:space="0" w:color="auto" w:frame="1"/>
                <w:lang w:val="en-US" w:eastAsia="ko-KR"/>
              </w:rPr>
              <w:t xml:space="preserve"> in</w:t>
            </w:r>
            <w:r w:rsidR="00EA4B45">
              <w:rPr>
                <w:rFonts w:ascii="Arial" w:eastAsia="Malgun Gothic" w:hAnsi="Arial" w:cs="Arial"/>
                <w:bCs/>
                <w:spacing w:val="-6"/>
                <w:bdr w:val="none" w:sz="0" w:space="0" w:color="auto" w:frame="1"/>
                <w:lang w:val="en-US" w:eastAsia="ko-KR"/>
              </w:rPr>
              <w:t xml:space="preserve"> </w:t>
            </w:r>
            <w:r w:rsidRPr="006F0989">
              <w:rPr>
                <w:rFonts w:ascii="Arial" w:hAnsi="Arial" w:cs="Arial"/>
                <w:spacing w:val="-6"/>
                <w:lang w:val="en-US" w:eastAsia="ko-KR"/>
              </w:rPr>
              <w:t>manag</w:t>
            </w:r>
            <w:r w:rsidR="00687B36">
              <w:rPr>
                <w:rFonts w:ascii="Arial" w:hAnsi="Arial" w:cs="Arial"/>
                <w:spacing w:val="-6"/>
                <w:lang w:val="en-US" w:eastAsia="ko-KR"/>
              </w:rPr>
              <w:t>ing</w:t>
            </w:r>
            <w:r w:rsidRPr="006F0989">
              <w:rPr>
                <w:rFonts w:ascii="Arial" w:hAnsi="Arial" w:cs="Arial"/>
                <w:spacing w:val="-6"/>
                <w:lang w:val="en-US" w:eastAsia="ko-KR"/>
              </w:rPr>
              <w:t xml:space="preserve"> S&amp;T projects</w:t>
            </w:r>
            <w:r w:rsidRPr="006F0989">
              <w:rPr>
                <w:rFonts w:ascii="Arial" w:hAnsi="Arial" w:cs="Arial"/>
                <w:spacing w:val="-10"/>
                <w:lang w:val="en-US" w:eastAsia="ko-KR"/>
              </w:rPr>
              <w:t>.</w:t>
            </w:r>
          </w:p>
        </w:tc>
      </w:tr>
      <w:tr w:rsidR="00C2289F" w:rsidRPr="00D9423C" w:rsidTr="009813B8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>Human Resource</w:t>
            </w:r>
          </w:p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>Specialist</w:t>
            </w:r>
          </w:p>
        </w:tc>
        <w:tc>
          <w:tcPr>
            <w:tcW w:w="6432" w:type="dxa"/>
            <w:vAlign w:val="center"/>
          </w:tcPr>
          <w:p w:rsidR="00BE2882" w:rsidRPr="00BE2882" w:rsidRDefault="00BE2882" w:rsidP="00BE2882">
            <w:pPr>
              <w:spacing w:line="360" w:lineRule="auto"/>
              <w:jc w:val="both"/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</w:pPr>
            <w:r w:rsidRPr="00BE2882"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  <w:t>&lt;</w:t>
            </w:r>
            <w:r w:rsidRPr="00BE2882">
              <w:rPr>
                <w:rFonts w:ascii="Arial" w:eastAsia="Malgun Gothic" w:hAnsi="Arial" w:cs="Arial" w:hint="eastAsia"/>
                <w:b/>
                <w:bCs/>
                <w:bdr w:val="none" w:sz="0" w:space="0" w:color="auto" w:frame="1"/>
                <w:lang w:val="en-US" w:eastAsia="ko-KR"/>
              </w:rPr>
              <w:t>Description</w:t>
            </w:r>
            <w:r w:rsidRPr="00BE2882"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  <w:t>&gt;</w:t>
            </w:r>
          </w:p>
          <w:p w:rsidR="00C2289F" w:rsidRPr="00D9423C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Establishing HR policies, guidelines</w:t>
            </w:r>
            <w:r w:rsidR="00B24FF9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,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and</w:t>
            </w:r>
            <w:r w:rsidR="00EA4B45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procedures, 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as well as the</w:t>
            </w: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implementation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thereof</w:t>
            </w:r>
          </w:p>
          <w:p w:rsidR="00C2289F" w:rsidRPr="00D9423C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Organizing training program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s</w:t>
            </w:r>
          </w:p>
          <w:p w:rsidR="00C2289F" w:rsidRPr="00D9423C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D9423C">
              <w:rPr>
                <w:rFonts w:ascii="Arial" w:eastAsia="Malgun Gothic" w:hAnsi="Arial" w:cs="Arial"/>
                <w:lang w:val="en-US" w:eastAsia="ko-KR"/>
              </w:rPr>
              <w:t>Support</w:t>
            </w:r>
            <w:r w:rsidR="002B101D">
              <w:rPr>
                <w:rFonts w:ascii="Arial" w:eastAsia="Malgun Gothic" w:hAnsi="Arial" w:cs="Arial"/>
                <w:lang w:val="en-US" w:eastAsia="ko-KR"/>
              </w:rPr>
              <w:t>ing</w:t>
            </w:r>
            <w:r w:rsidR="00EA4B45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ad hoc HR committee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s</w:t>
            </w:r>
          </w:p>
          <w:p w:rsidR="00C2289F" w:rsidRPr="00D9423C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bCs/>
                <w:spacing w:val="-6"/>
                <w:bdr w:val="none" w:sz="0" w:space="0" w:color="auto" w:frame="1"/>
                <w:lang w:val="en-US" w:eastAsia="ko-KR"/>
              </w:rPr>
              <w:t>Coordinating</w:t>
            </w:r>
            <w:r w:rsidRPr="00D9423C">
              <w:rPr>
                <w:rFonts w:ascii="Arial" w:eastAsia="Malgun Gothic" w:hAnsi="Arial" w:cs="Arial"/>
                <w:spacing w:val="-6"/>
                <w:lang w:val="en-US" w:eastAsia="ko-KR"/>
              </w:rPr>
              <w:t xml:space="preserve"> all levels</w:t>
            </w:r>
            <w:r w:rsidR="00A21023">
              <w:rPr>
                <w:rFonts w:ascii="Arial" w:eastAsia="Malgun Gothic" w:hAnsi="Arial" w:cs="Arial"/>
                <w:spacing w:val="-6"/>
                <w:lang w:val="en-US" w:eastAsia="ko-KR"/>
              </w:rPr>
              <w:t>/stages</w:t>
            </w:r>
            <w:r w:rsidR="00EA4B45">
              <w:rPr>
                <w:rFonts w:ascii="Arial" w:eastAsia="Malgun Gothic" w:hAnsi="Arial" w:cs="Arial"/>
                <w:spacing w:val="-6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spacing w:val="-6"/>
                <w:lang w:val="en-US" w:eastAsia="ko-KR"/>
              </w:rPr>
              <w:t xml:space="preserve">of recruitment and </w:t>
            </w:r>
            <w:r w:rsidR="0084174A" w:rsidRPr="00D9423C">
              <w:rPr>
                <w:rFonts w:ascii="Arial" w:eastAsia="Malgun Gothic" w:hAnsi="Arial" w:cs="Arial"/>
                <w:spacing w:val="-6"/>
                <w:lang w:val="en-US" w:eastAsia="ko-KR"/>
              </w:rPr>
              <w:t>on boarding</w:t>
            </w:r>
          </w:p>
          <w:p w:rsidR="00C2289F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pacing w:val="-10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Pr="009813B8">
              <w:rPr>
                <w:rFonts w:ascii="Arial" w:eastAsia="Malgun Gothic" w:hAnsi="Arial" w:cs="Arial"/>
                <w:spacing w:val="-10"/>
                <w:lang w:val="en-US" w:eastAsia="ko-KR"/>
              </w:rPr>
              <w:t>A</w:t>
            </w:r>
            <w:r w:rsidRPr="009813B8">
              <w:rPr>
                <w:rFonts w:ascii="Arial" w:hAnsi="Arial" w:cs="Arial"/>
                <w:spacing w:val="-10"/>
                <w:lang w:val="en-US" w:eastAsia="ko-KR"/>
              </w:rPr>
              <w:t xml:space="preserve">ssisting in </w:t>
            </w:r>
            <w:r w:rsidR="00A21023">
              <w:rPr>
                <w:rFonts w:ascii="Arial" w:hAnsi="Arial" w:cs="Arial"/>
                <w:spacing w:val="-10"/>
                <w:lang w:val="en-US" w:eastAsia="ko-KR"/>
              </w:rPr>
              <w:t>overall</w:t>
            </w:r>
            <w:r w:rsidR="00EA4B45">
              <w:rPr>
                <w:rFonts w:ascii="Arial" w:hAnsi="Arial" w:cs="Arial"/>
                <w:spacing w:val="-10"/>
                <w:lang w:val="en-US" w:eastAsia="ko-KR"/>
              </w:rPr>
              <w:t xml:space="preserve"> </w:t>
            </w:r>
            <w:r w:rsidR="00A21023">
              <w:rPr>
                <w:rFonts w:ascii="Arial" w:hAnsi="Arial" w:cs="Arial"/>
                <w:spacing w:val="-10"/>
                <w:lang w:val="en-US" w:eastAsia="ko-KR"/>
              </w:rPr>
              <w:t>h</w:t>
            </w:r>
            <w:r w:rsidRPr="009813B8">
              <w:rPr>
                <w:rFonts w:ascii="Arial" w:hAnsi="Arial" w:cs="Arial"/>
                <w:spacing w:val="-10"/>
                <w:lang w:val="en-US" w:eastAsia="ko-KR"/>
              </w:rPr>
              <w:t xml:space="preserve">uman </w:t>
            </w:r>
            <w:r w:rsidR="00A21023">
              <w:rPr>
                <w:rFonts w:ascii="Arial" w:hAnsi="Arial" w:cs="Arial"/>
                <w:spacing w:val="-10"/>
                <w:lang w:val="en-US" w:eastAsia="ko-KR"/>
              </w:rPr>
              <w:t>re</w:t>
            </w:r>
            <w:r w:rsidRPr="009813B8">
              <w:rPr>
                <w:rFonts w:ascii="Arial" w:hAnsi="Arial" w:cs="Arial"/>
                <w:spacing w:val="-10"/>
                <w:lang w:val="en-US" w:eastAsia="ko-KR"/>
              </w:rPr>
              <w:t xml:space="preserve">source and </w:t>
            </w:r>
            <w:r w:rsidR="00A21023">
              <w:rPr>
                <w:rFonts w:ascii="Arial" w:hAnsi="Arial" w:cs="Arial"/>
                <w:spacing w:val="-10"/>
                <w:lang w:val="en-US" w:eastAsia="ko-KR"/>
              </w:rPr>
              <w:t>a</w:t>
            </w:r>
            <w:r w:rsidRPr="009813B8">
              <w:rPr>
                <w:rFonts w:ascii="Arial" w:hAnsi="Arial" w:cs="Arial"/>
                <w:spacing w:val="-10"/>
                <w:lang w:val="en-US" w:eastAsia="ko-KR"/>
              </w:rPr>
              <w:t>dministrative duties</w:t>
            </w:r>
          </w:p>
          <w:p w:rsidR="00BE2882" w:rsidRPr="00BE2882" w:rsidRDefault="00BE2882" w:rsidP="00BE2882">
            <w:pPr>
              <w:spacing w:line="360" w:lineRule="auto"/>
              <w:jc w:val="both"/>
              <w:rPr>
                <w:rFonts w:ascii="Arial" w:hAnsi="Arial" w:cs="Arial"/>
                <w:b/>
                <w:lang w:val="en-US" w:eastAsia="ko-KR"/>
              </w:rPr>
            </w:pPr>
            <w:r w:rsidRPr="00BE2882">
              <w:rPr>
                <w:rFonts w:ascii="Arial" w:hAnsi="Arial" w:cs="Arial"/>
                <w:b/>
                <w:lang w:val="en-US" w:eastAsia="ko-KR"/>
              </w:rPr>
              <w:t>&lt;Requirements&gt;</w:t>
            </w:r>
          </w:p>
          <w:p w:rsidR="00BE2882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-</w:t>
            </w:r>
            <w:r w:rsidR="008066AA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Familiar with Vietnames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laws and regulations on huma</w:t>
            </w:r>
            <w:r w:rsidR="00786EF8">
              <w:rPr>
                <w:rFonts w:ascii="Arial" w:eastAsia="Malgun Gothic" w:hAnsi="Arial" w:cs="Arial"/>
                <w:lang w:val="en-US" w:eastAsia="ko-KR"/>
              </w:rPr>
              <w:t xml:space="preserve">n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resource </w:t>
            </w:r>
            <w:r w:rsidR="00786EF8">
              <w:rPr>
                <w:rFonts w:ascii="Arial" w:eastAsia="Malgun Gothic" w:hAnsi="Arial" w:cs="Arial"/>
                <w:lang w:val="en-US" w:eastAsia="ko-KR"/>
              </w:rPr>
              <w:t xml:space="preserve">management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at</w:t>
            </w:r>
            <w:r w:rsidR="00786EF8">
              <w:rPr>
                <w:rFonts w:ascii="Arial" w:eastAsia="Malgun Gothic" w:hAnsi="Arial" w:cs="Arial"/>
                <w:lang w:val="en-US" w:eastAsia="ko-KR"/>
              </w:rPr>
              <w:t xml:space="preserve"> public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institutions</w:t>
            </w:r>
          </w:p>
          <w:p w:rsidR="00BE2882" w:rsidRPr="00D9423C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lastRenderedPageBreak/>
              <w:t>-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A</w:t>
            </w:r>
            <w:r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t least </w:t>
            </w:r>
            <w:r w:rsidRPr="00B84376">
              <w:rPr>
                <w:rFonts w:ascii="Arial" w:eastAsia="Malgun Gothic" w:hAnsi="Arial" w:cs="Arial"/>
                <w:b/>
                <w:bCs/>
                <w:u w:val="single"/>
                <w:bdr w:val="none" w:sz="0" w:space="0" w:color="auto" w:frame="1"/>
                <w:lang w:val="en-US" w:eastAsia="ko-KR"/>
              </w:rPr>
              <w:t xml:space="preserve">5 years </w:t>
            </w:r>
            <w:r w:rsidR="00A21023" w:rsidRPr="00B84376">
              <w:rPr>
                <w:rFonts w:ascii="Arial" w:eastAsia="Malgun Gothic" w:hAnsi="Arial" w:cs="Arial"/>
                <w:b/>
                <w:bCs/>
                <w:u w:val="single"/>
                <w:bdr w:val="none" w:sz="0" w:space="0" w:color="auto" w:frame="1"/>
                <w:lang w:val="en-US" w:eastAsia="ko-KR"/>
              </w:rPr>
              <w:t xml:space="preserve">of </w:t>
            </w:r>
            <w:r w:rsidRPr="00B84376">
              <w:rPr>
                <w:rFonts w:ascii="Arial" w:eastAsia="Malgun Gothic" w:hAnsi="Arial" w:cs="Arial"/>
                <w:b/>
                <w:bCs/>
                <w:u w:val="single"/>
                <w:bdr w:val="none" w:sz="0" w:space="0" w:color="auto" w:frame="1"/>
                <w:lang w:val="en-US" w:eastAsia="ko-KR"/>
              </w:rPr>
              <w:t>wor</w:t>
            </w:r>
            <w:r w:rsidR="00A21023" w:rsidRPr="00B84376">
              <w:rPr>
                <w:rFonts w:ascii="Arial" w:eastAsia="Malgun Gothic" w:hAnsi="Arial" w:cs="Arial"/>
                <w:b/>
                <w:bCs/>
                <w:u w:val="single"/>
                <w:bdr w:val="none" w:sz="0" w:space="0" w:color="auto" w:frame="1"/>
                <w:lang w:val="en-US" w:eastAsia="ko-KR"/>
              </w:rPr>
              <w:t>k experience</w:t>
            </w:r>
            <w:r w:rsidR="00F83254">
              <w:rPr>
                <w:rFonts w:ascii="Arial" w:eastAsia="Malgun Gothic" w:hAnsi="Arial" w:cs="Arial"/>
                <w:b/>
                <w:bCs/>
                <w:u w:val="single"/>
                <w:bdr w:val="none" w:sz="0" w:space="0" w:color="auto" w:frame="1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in managing</w:t>
            </w:r>
            <w:r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human resource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s</w:t>
            </w:r>
            <w:r w:rsidR="00F83254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at a</w:t>
            </w:r>
            <w:r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 xml:space="preserve"> public </w:t>
            </w:r>
            <w:r w:rsidR="00A21023"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organization</w:t>
            </w:r>
            <w:r>
              <w:rPr>
                <w:rFonts w:ascii="Arial" w:eastAsia="Malgun Gothic" w:hAnsi="Arial" w:cs="Arial"/>
                <w:bCs/>
                <w:bdr w:val="none" w:sz="0" w:space="0" w:color="auto" w:frame="1"/>
                <w:lang w:val="en-US" w:eastAsia="ko-KR"/>
              </w:rPr>
              <w:t>.</w:t>
            </w:r>
          </w:p>
        </w:tc>
      </w:tr>
      <w:tr w:rsidR="00C2289F" w:rsidRPr="00D9423C" w:rsidTr="009813B8">
        <w:trPr>
          <w:trHeight w:val="6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lastRenderedPageBreak/>
              <w:t>3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>Procurement Specialist</w:t>
            </w:r>
          </w:p>
        </w:tc>
        <w:tc>
          <w:tcPr>
            <w:tcW w:w="6432" w:type="dxa"/>
            <w:vAlign w:val="center"/>
          </w:tcPr>
          <w:p w:rsidR="00BE2882" w:rsidRPr="00BE2882" w:rsidRDefault="00BE2882" w:rsidP="00BE2882">
            <w:pPr>
              <w:spacing w:line="360" w:lineRule="auto"/>
              <w:jc w:val="both"/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</w:pPr>
            <w:r w:rsidRPr="00BE2882"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  <w:t>&lt;</w:t>
            </w:r>
            <w:r w:rsidRPr="00BE2882">
              <w:rPr>
                <w:rFonts w:ascii="Arial" w:eastAsia="Malgun Gothic" w:hAnsi="Arial" w:cs="Arial" w:hint="eastAsia"/>
                <w:b/>
                <w:bCs/>
                <w:bdr w:val="none" w:sz="0" w:space="0" w:color="auto" w:frame="1"/>
                <w:lang w:val="en-US" w:eastAsia="ko-KR"/>
              </w:rPr>
              <w:t>Description</w:t>
            </w:r>
            <w:r w:rsidRPr="00BE2882"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  <w:t>&gt;</w:t>
            </w:r>
          </w:p>
          <w:p w:rsidR="00C2289F" w:rsidRPr="00D9423C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1B0EE5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Scheduling, purchasing equipment and office furnitu</w:t>
            </w:r>
            <w:r w:rsidR="00B24FF9">
              <w:rPr>
                <w:rFonts w:ascii="Arial" w:eastAsia="Malgun Gothic" w:hAnsi="Arial" w:cs="Arial"/>
                <w:lang w:val="en-US" w:eastAsia="ko-KR"/>
              </w:rPr>
              <w:t>re</w:t>
            </w:r>
            <w:r w:rsidR="00636572">
              <w:rPr>
                <w:rFonts w:ascii="Arial" w:eastAsia="Malgun Gothic" w:hAnsi="Arial" w:cs="Arial"/>
                <w:lang w:val="en-US" w:eastAsia="ko-KR"/>
              </w:rPr>
              <w:t>;</w:t>
            </w:r>
          </w:p>
          <w:p w:rsidR="00D9423C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1B0EE5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Communicat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ing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 xml:space="preserve"> and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collaborating</w:t>
            </w:r>
            <w:r w:rsidR="00F83254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 xml:space="preserve">with the </w:t>
            </w:r>
            <w:r w:rsidR="004C02FC">
              <w:rPr>
                <w:rFonts w:ascii="Arial" w:eastAsia="Malgun Gothic" w:hAnsi="Arial" w:cs="Arial"/>
                <w:lang w:val="en-US" w:eastAsia="ko-KR"/>
              </w:rPr>
              <w:t>related agencies</w:t>
            </w:r>
            <w:r w:rsidR="00F83254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to resolve</w:t>
            </w:r>
            <w:r w:rsidR="00F83254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accounts</w:t>
            </w:r>
            <w:r w:rsidR="00F83254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payable issues</w:t>
            </w:r>
            <w:r w:rsidR="00636572">
              <w:rPr>
                <w:rFonts w:ascii="Arial" w:eastAsia="Malgun Gothic" w:hAnsi="Arial" w:cs="Arial"/>
                <w:lang w:val="en-US" w:eastAsia="ko-KR"/>
              </w:rPr>
              <w:t>;</w:t>
            </w:r>
          </w:p>
          <w:p w:rsidR="00BE2882" w:rsidRDefault="00944153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 xml:space="preserve">-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Closely w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orking</w:t>
            </w:r>
            <w:r w:rsidR="00F83254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with </w:t>
            </w:r>
            <w:r>
              <w:rPr>
                <w:rFonts w:ascii="Arial" w:eastAsia="Malgun Gothic" w:hAnsi="Arial" w:cs="Arial"/>
                <w:lang w:val="en-US" w:eastAsia="ko-KR"/>
              </w:rPr>
              <w:t>and supporting</w:t>
            </w:r>
            <w:r w:rsidR="00F83254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>
              <w:rPr>
                <w:rFonts w:ascii="Arial" w:eastAsia="Malgun Gothic" w:hAnsi="Arial" w:cs="Arial"/>
                <w:lang w:val="en-US" w:eastAsia="ko-KR"/>
              </w:rPr>
              <w:t>researchers and staff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 when required</w:t>
            </w:r>
            <w:bookmarkStart w:id="0" w:name="_GoBack"/>
            <w:bookmarkEnd w:id="0"/>
            <w:r w:rsidR="00636572">
              <w:rPr>
                <w:rFonts w:ascii="Arial" w:eastAsia="Malgun Gothic" w:hAnsi="Arial" w:cs="Arial"/>
                <w:lang w:val="en-US" w:eastAsia="ko-KR"/>
              </w:rPr>
              <w:t>.</w:t>
            </w:r>
          </w:p>
          <w:p w:rsidR="00BE2882" w:rsidRPr="00BE2882" w:rsidRDefault="00BE2882" w:rsidP="00BE2882">
            <w:pPr>
              <w:spacing w:line="360" w:lineRule="auto"/>
              <w:jc w:val="both"/>
              <w:rPr>
                <w:rFonts w:ascii="Arial" w:hAnsi="Arial" w:cs="Arial"/>
                <w:b/>
                <w:lang w:val="en-US" w:eastAsia="ko-KR"/>
              </w:rPr>
            </w:pPr>
            <w:r w:rsidRPr="00BE2882">
              <w:rPr>
                <w:rFonts w:ascii="Arial" w:hAnsi="Arial" w:cs="Arial"/>
                <w:b/>
                <w:lang w:val="en-US" w:eastAsia="ko-KR"/>
              </w:rPr>
              <w:t>&lt;Requirements&gt;</w:t>
            </w:r>
          </w:p>
          <w:p w:rsidR="00BE2882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0E78D7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Familiar with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Vietnamese </w:t>
            </w:r>
            <w:r>
              <w:rPr>
                <w:rFonts w:ascii="Arial" w:eastAsia="Malgun Gothic" w:hAnsi="Arial" w:cs="Arial"/>
                <w:lang w:val="en-US" w:eastAsia="ko-KR"/>
              </w:rPr>
              <w:t>regulations and procedure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s regarding 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procurement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at a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public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institute</w:t>
            </w:r>
            <w:r w:rsidR="00636572">
              <w:rPr>
                <w:rFonts w:ascii="Arial" w:eastAsia="Malgun Gothic" w:hAnsi="Arial" w:cs="Arial"/>
                <w:lang w:val="en-US" w:eastAsia="ko-KR"/>
              </w:rPr>
              <w:t>;</w:t>
            </w:r>
          </w:p>
          <w:p w:rsidR="00BE2882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 xml:space="preserve">-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A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t least </w:t>
            </w:r>
            <w:r w:rsidRPr="00B84376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5 years </w:t>
            </w:r>
            <w:r w:rsidR="00A21023" w:rsidRPr="00B84376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of </w:t>
            </w:r>
            <w:r w:rsidRPr="00B84376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work</w:t>
            </w:r>
            <w:r w:rsidR="00A21023" w:rsidRPr="00B84376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 experience</w:t>
            </w:r>
            <w:r w:rsidR="003F458B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 </w:t>
            </w:r>
            <w:r w:rsidR="00A325D4">
              <w:rPr>
                <w:rFonts w:ascii="Arial" w:eastAsia="Malgun Gothic" w:hAnsi="Arial" w:cs="Arial"/>
                <w:lang w:val="en-US" w:eastAsia="ko-KR"/>
              </w:rPr>
              <w:t>in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procurement</w:t>
            </w:r>
            <w:r w:rsidR="00636572">
              <w:rPr>
                <w:rFonts w:ascii="Arial" w:eastAsia="Malgun Gothic" w:hAnsi="Arial" w:cs="Arial"/>
                <w:lang w:val="en-US" w:eastAsia="ko-KR"/>
              </w:rPr>
              <w:t>;</w:t>
            </w:r>
          </w:p>
          <w:p w:rsidR="00BE2882" w:rsidRPr="00BE2882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 xml:space="preserve">- </w:t>
            </w:r>
            <w:r w:rsidR="00A21023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P</w:t>
            </w:r>
            <w:r w:rsidRPr="00BE6587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rocurement certificat</w:t>
            </w:r>
            <w:r w:rsidR="00A21023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ion</w:t>
            </w:r>
            <w:r w:rsidRPr="00BE6587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 is mandatory</w:t>
            </w:r>
            <w:r>
              <w:rPr>
                <w:rFonts w:ascii="Arial" w:eastAsia="Malgun Gothic" w:hAnsi="Arial" w:cs="Arial"/>
                <w:lang w:val="en-US" w:eastAsia="ko-KR"/>
              </w:rPr>
              <w:t>.</w:t>
            </w:r>
          </w:p>
        </w:tc>
      </w:tr>
      <w:tr w:rsidR="00C2289F" w:rsidRPr="00D9423C" w:rsidTr="009813B8">
        <w:trPr>
          <w:trHeight w:val="61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C2289F" w:rsidRPr="00D9423C" w:rsidRDefault="00C2289F" w:rsidP="00BE28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 xml:space="preserve">Construction </w:t>
            </w:r>
            <w:r w:rsidRPr="00D9423C">
              <w:rPr>
                <w:rFonts w:ascii="Arial" w:hAnsi="Arial" w:cs="Arial"/>
                <w:sz w:val="24"/>
                <w:szCs w:val="24"/>
                <w:lang w:val="en-US" w:eastAsia="ko-KR"/>
              </w:rPr>
              <w:t>Specialist</w:t>
            </w:r>
          </w:p>
        </w:tc>
        <w:tc>
          <w:tcPr>
            <w:tcW w:w="6432" w:type="dxa"/>
            <w:vAlign w:val="center"/>
          </w:tcPr>
          <w:p w:rsidR="00BE2882" w:rsidRPr="00BE2882" w:rsidRDefault="00124834" w:rsidP="00BE2882">
            <w:pPr>
              <w:spacing w:line="360" w:lineRule="auto"/>
              <w:jc w:val="both"/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</w:pPr>
            <w:r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  <w:t>&lt;</w:t>
            </w:r>
            <w:r w:rsidR="00BE2882" w:rsidRPr="00BE2882">
              <w:rPr>
                <w:rFonts w:ascii="Arial" w:eastAsia="Malgun Gothic" w:hAnsi="Arial" w:cs="Arial" w:hint="eastAsia"/>
                <w:b/>
                <w:bCs/>
                <w:bdr w:val="none" w:sz="0" w:space="0" w:color="auto" w:frame="1"/>
                <w:lang w:val="en-US" w:eastAsia="ko-KR"/>
              </w:rPr>
              <w:t>Description</w:t>
            </w:r>
            <w:r>
              <w:rPr>
                <w:rFonts w:ascii="Arial" w:eastAsia="Malgun Gothic" w:hAnsi="Arial" w:cs="Arial"/>
                <w:b/>
                <w:bCs/>
                <w:bdr w:val="none" w:sz="0" w:space="0" w:color="auto" w:frame="1"/>
                <w:lang w:val="en-US" w:eastAsia="ko-KR"/>
              </w:rPr>
              <w:t>&gt;</w:t>
            </w:r>
          </w:p>
          <w:p w:rsidR="00C2289F" w:rsidRPr="00D9423C" w:rsidRDefault="00C2289F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0E78D7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006CCE">
              <w:rPr>
                <w:rFonts w:ascii="Arial" w:eastAsia="Malgun Gothic" w:hAnsi="Arial" w:cs="Arial"/>
                <w:lang w:val="en-US" w:eastAsia="ko-KR"/>
              </w:rPr>
              <w:t>Supervising</w:t>
            </w:r>
            <w:r w:rsidR="003F458B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the </w:t>
            </w:r>
            <w:r w:rsidR="00006CCE">
              <w:rPr>
                <w:rFonts w:ascii="Arial" w:eastAsia="Malgun Gothic" w:hAnsi="Arial" w:cs="Arial"/>
                <w:lang w:val="en-US" w:eastAsia="ko-KR"/>
              </w:rPr>
              <w:t>ma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s</w:t>
            </w:r>
            <w:r w:rsidR="00006CCE">
              <w:rPr>
                <w:rFonts w:ascii="Arial" w:eastAsia="Malgun Gothic" w:hAnsi="Arial" w:cs="Arial"/>
                <w:lang w:val="en-US" w:eastAsia="ko-KR"/>
              </w:rPr>
              <w:t>ter-</w:t>
            </w:r>
            <w:r w:rsidR="00E03BB6">
              <w:rPr>
                <w:rFonts w:ascii="Arial" w:eastAsia="Malgun Gothic" w:hAnsi="Arial" w:cs="Arial"/>
                <w:lang w:val="en-US" w:eastAsia="ko-KR"/>
              </w:rPr>
              <w:t>plan</w:t>
            </w:r>
            <w:r w:rsidR="003F458B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for</w:t>
            </w:r>
            <w:r w:rsidR="00006CCE">
              <w:rPr>
                <w:rFonts w:ascii="Arial" w:eastAsia="Malgun Gothic" w:hAnsi="Arial" w:cs="Arial"/>
                <w:lang w:val="en-US" w:eastAsia="ko-KR"/>
              </w:rPr>
              <w:t xml:space="preserve"> construction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, including</w:t>
            </w:r>
            <w:r w:rsidR="003F458B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design</w:t>
            </w:r>
            <w:r w:rsidR="00E03BB6">
              <w:rPr>
                <w:rFonts w:ascii="Arial" w:eastAsia="Malgun Gothic" w:hAnsi="Arial" w:cs="Arial"/>
                <w:lang w:val="en-US" w:eastAsia="ko-KR"/>
              </w:rPr>
              <w:t>ing</w:t>
            </w:r>
            <w:r w:rsidR="00006CCE">
              <w:rPr>
                <w:rFonts w:ascii="Arial" w:eastAsia="Malgun Gothic" w:hAnsi="Arial" w:cs="Arial"/>
                <w:lang w:val="en-US" w:eastAsia="ko-KR"/>
              </w:rPr>
              <w:t xml:space="preserve">,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engineering, scheduling, budgeting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,</w:t>
            </w:r>
            <w:r w:rsidR="003F458B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006CCE">
              <w:rPr>
                <w:rFonts w:ascii="Arial" w:eastAsia="Malgun Gothic" w:hAnsi="Arial" w:cs="Arial"/>
                <w:lang w:val="en-US" w:eastAsia="ko-KR"/>
              </w:rPr>
              <w:t>and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 resolving</w:t>
            </w:r>
            <w:r w:rsidR="00006CCE">
              <w:rPr>
                <w:rFonts w:ascii="Arial" w:eastAsia="Malgun Gothic" w:hAnsi="Arial" w:cs="Arial"/>
                <w:lang w:val="en-US" w:eastAsia="ko-KR"/>
              </w:rPr>
              <w:t xml:space="preserve"> technical issue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s</w:t>
            </w:r>
            <w:r w:rsidR="00636572">
              <w:rPr>
                <w:rFonts w:ascii="Arial" w:eastAsia="Malgun Gothic" w:hAnsi="Arial" w:cs="Arial"/>
                <w:lang w:val="en-US" w:eastAsia="ko-KR"/>
              </w:rPr>
              <w:t>;</w:t>
            </w:r>
          </w:p>
          <w:p w:rsidR="004478B1" w:rsidRDefault="00C2289F" w:rsidP="00BE2882">
            <w:pPr>
              <w:spacing w:line="360" w:lineRule="auto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F470DE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Quality assurance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,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 xml:space="preserve">inspections, and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the 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 xml:space="preserve">coordination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of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 xml:space="preserve"> internal and external technical support staff</w:t>
            </w:r>
            <w:r w:rsidR="0082272E">
              <w:rPr>
                <w:rFonts w:ascii="Arial" w:eastAsia="Malgun Gothic" w:hAnsi="Arial" w:cs="Arial"/>
                <w:lang w:val="en-US" w:eastAsia="ko-KR"/>
              </w:rPr>
              <w:t xml:space="preserve"> and c</w:t>
            </w:r>
            <w:r w:rsidRPr="00D9423C">
              <w:rPr>
                <w:rFonts w:ascii="Arial" w:eastAsia="Malgun Gothic" w:hAnsi="Arial" w:cs="Arial"/>
                <w:lang w:val="en-US" w:eastAsia="ko-KR"/>
              </w:rPr>
              <w:t>ontractors</w:t>
            </w:r>
            <w:r w:rsidR="00636572">
              <w:rPr>
                <w:rFonts w:ascii="Arial" w:eastAsia="Malgun Gothic" w:hAnsi="Arial" w:cs="Arial"/>
                <w:lang w:val="en-US" w:eastAsia="ko-KR"/>
              </w:rPr>
              <w:t>;</w:t>
            </w:r>
          </w:p>
          <w:p w:rsidR="00F957FD" w:rsidRDefault="00F957FD" w:rsidP="00BE2882">
            <w:pPr>
              <w:spacing w:line="360" w:lineRule="auto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CE7D0D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784B02">
              <w:rPr>
                <w:rFonts w:ascii="Arial" w:eastAsia="Malgun Gothic" w:hAnsi="Arial" w:cs="Arial"/>
                <w:lang w:val="en-US" w:eastAsia="ko-KR"/>
              </w:rPr>
              <w:t xml:space="preserve">Monitoring and maintaining </w:t>
            </w:r>
            <w:r>
              <w:rPr>
                <w:rFonts w:ascii="Arial" w:eastAsia="Malgun Gothic" w:hAnsi="Arial" w:cs="Arial"/>
                <w:lang w:val="en-US" w:eastAsia="ko-KR"/>
              </w:rPr>
              <w:t>building facilities</w:t>
            </w:r>
            <w:r w:rsidR="00636572">
              <w:rPr>
                <w:rFonts w:ascii="Arial" w:eastAsia="Malgun Gothic" w:hAnsi="Arial" w:cs="Arial"/>
                <w:lang w:val="en-US" w:eastAsia="ko-KR"/>
              </w:rPr>
              <w:t>.</w:t>
            </w:r>
          </w:p>
          <w:p w:rsidR="00BE2882" w:rsidRPr="00BE2882" w:rsidRDefault="00BE2882" w:rsidP="00BE2882">
            <w:pPr>
              <w:spacing w:line="360" w:lineRule="auto"/>
              <w:jc w:val="both"/>
              <w:rPr>
                <w:rFonts w:ascii="Arial" w:hAnsi="Arial" w:cs="Arial"/>
                <w:b/>
                <w:lang w:val="en-US" w:eastAsia="ko-KR"/>
              </w:rPr>
            </w:pPr>
            <w:r w:rsidRPr="00BE2882">
              <w:rPr>
                <w:rFonts w:ascii="Arial" w:hAnsi="Arial" w:cs="Arial"/>
                <w:b/>
                <w:lang w:val="en-US" w:eastAsia="ko-KR"/>
              </w:rPr>
              <w:t>&lt;Requirements&gt;</w:t>
            </w:r>
          </w:p>
          <w:p w:rsidR="00BE2882" w:rsidRPr="00D9423C" w:rsidRDefault="00BE2882" w:rsidP="00BE288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757B00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A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civil construction background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with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more than </w:t>
            </w:r>
            <w:r w:rsidRPr="00B84376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5 year</w:t>
            </w:r>
            <w:r w:rsidR="00A21023" w:rsidRPr="00B84376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s of work</w:t>
            </w:r>
            <w:r w:rsidRPr="00B84376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 experience</w:t>
            </w:r>
            <w:r w:rsidR="00B6257A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in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construction</w:t>
            </w:r>
            <w:r w:rsidR="00636572">
              <w:rPr>
                <w:rFonts w:ascii="Arial" w:eastAsia="Malgun Gothic" w:hAnsi="Arial" w:cs="Arial"/>
                <w:lang w:val="en-US" w:eastAsia="ko-KR"/>
              </w:rPr>
              <w:t>;</w:t>
            </w:r>
          </w:p>
          <w:p w:rsidR="00BE2882" w:rsidRPr="00D9423C" w:rsidRDefault="00BE2882" w:rsidP="00A325D4">
            <w:pPr>
              <w:spacing w:line="360" w:lineRule="auto"/>
              <w:rPr>
                <w:rFonts w:ascii="Arial" w:eastAsia="Malgun Gothic" w:hAnsi="Arial" w:cs="Arial"/>
                <w:lang w:val="en-US" w:eastAsia="ko-KR"/>
              </w:rPr>
            </w:pPr>
            <w:r w:rsidRPr="00D9423C">
              <w:rPr>
                <w:rFonts w:ascii="Arial" w:eastAsia="Malgun Gothic" w:hAnsi="Arial" w:cs="Arial"/>
                <w:lang w:val="en-US" w:eastAsia="ko-KR"/>
              </w:rPr>
              <w:t>-</w:t>
            </w:r>
            <w:r w:rsidR="00232C4D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>A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t </w:t>
            </w:r>
            <w:r w:rsidR="00A21023">
              <w:rPr>
                <w:rFonts w:ascii="Arial" w:eastAsia="Malgun Gothic" w:hAnsi="Arial" w:cs="Arial"/>
                <w:lang w:val="en-US" w:eastAsia="ko-KR"/>
              </w:rPr>
              <w:t xml:space="preserve">minimum, a </w:t>
            </w:r>
            <w:r w:rsidRPr="00BE6587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Supervision </w:t>
            </w:r>
            <w:r w:rsidR="00A21023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C</w:t>
            </w:r>
            <w:r w:rsidRPr="00BE6587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ertificate </w:t>
            </w:r>
            <w:r w:rsidR="00A21023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(</w:t>
            </w:r>
            <w:r w:rsidRPr="00BE6587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type 2</w:t>
            </w:r>
            <w:r w:rsidR="00A21023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),</w:t>
            </w:r>
            <w:r w:rsidRPr="00BE6587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 as </w:t>
            </w:r>
            <w:r w:rsidR="00A21023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required</w:t>
            </w:r>
            <w:r w:rsidRPr="00BE6587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 by </w:t>
            </w:r>
            <w:r w:rsidR="00A325D4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 xml:space="preserve">Vietnamese construction </w:t>
            </w:r>
            <w:r w:rsidRPr="00BE6587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law</w:t>
            </w:r>
            <w:r w:rsidR="00A325D4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s</w:t>
            </w:r>
            <w:r w:rsidR="00636572">
              <w:rPr>
                <w:rFonts w:ascii="Arial" w:eastAsia="Malgun Gothic" w:hAnsi="Arial" w:cs="Arial"/>
                <w:b/>
                <w:u w:val="single"/>
                <w:lang w:val="en-US" w:eastAsia="ko-KR"/>
              </w:rPr>
              <w:t>.</w:t>
            </w:r>
          </w:p>
        </w:tc>
      </w:tr>
    </w:tbl>
    <w:p w:rsidR="00CD7CCB" w:rsidRDefault="00CD7CCB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9813B8" w:rsidRDefault="009813B8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9813B8" w:rsidRDefault="009813B8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977C97" w:rsidRDefault="00977C97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977C97" w:rsidRDefault="00977C97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977C97" w:rsidRDefault="00977C97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F957FD" w:rsidRDefault="00F957FD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Pr="00A325D4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BE2882" w:rsidRDefault="00BE2882" w:rsidP="00BE2882">
      <w:pPr>
        <w:tabs>
          <w:tab w:val="left" w:pos="225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</w:p>
    <w:p w:rsidR="006E0AF4" w:rsidRPr="009813B8" w:rsidRDefault="0014509F" w:rsidP="009813B8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9813B8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REQUIREMENTS</w:t>
      </w:r>
    </w:p>
    <w:p w:rsidR="00E40479" w:rsidRPr="00D329D9" w:rsidRDefault="00A325D4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>
        <w:rPr>
          <w:rFonts w:ascii="Arial" w:eastAsia="Malgun Gothic" w:hAnsi="Arial" w:cs="Arial"/>
          <w:sz w:val="23"/>
          <w:szCs w:val="23"/>
          <w:lang w:val="en-US" w:eastAsia="ko-KR"/>
        </w:rPr>
        <w:t xml:space="preserve">Must be of </w:t>
      </w:r>
      <w:r w:rsidR="008025E4" w:rsidRPr="00D329D9">
        <w:rPr>
          <w:rFonts w:ascii="Arial" w:eastAsia="Malgun Gothic" w:hAnsi="Arial" w:cs="Arial"/>
          <w:sz w:val="23"/>
          <w:szCs w:val="23"/>
          <w:lang w:val="en-US" w:eastAsia="ko-KR"/>
        </w:rPr>
        <w:t>Vietnamese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 xml:space="preserve"> nationality</w:t>
      </w:r>
      <w:r w:rsidR="00A1159E">
        <w:rPr>
          <w:rFonts w:ascii="Arial" w:eastAsia="Malgun Gothic" w:hAnsi="Arial" w:cs="Arial"/>
          <w:sz w:val="23"/>
          <w:szCs w:val="23"/>
          <w:lang w:val="en-US" w:eastAsia="ko-KR"/>
        </w:rPr>
        <w:t xml:space="preserve"> </w:t>
      </w:r>
      <w:r w:rsidR="0014509F" w:rsidRPr="00D329D9">
        <w:rPr>
          <w:rFonts w:ascii="Arial" w:eastAsia="Malgun Gothic" w:hAnsi="Arial" w:cs="Arial"/>
          <w:sz w:val="23"/>
          <w:szCs w:val="23"/>
          <w:lang w:val="en-US" w:eastAsia="ko-KR"/>
        </w:rPr>
        <w:t xml:space="preserve">(including 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>Vietnamese citizens residing</w:t>
      </w:r>
      <w:r w:rsidR="0014509F" w:rsidRPr="00D329D9">
        <w:rPr>
          <w:rFonts w:ascii="Arial" w:eastAsia="Malgun Gothic" w:hAnsi="Arial" w:cs="Arial"/>
          <w:sz w:val="23"/>
          <w:szCs w:val="23"/>
          <w:lang w:val="en-US" w:eastAsia="ko-KR"/>
        </w:rPr>
        <w:t xml:space="preserve"> abroad)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 xml:space="preserve"> and</w:t>
      </w:r>
      <w:r w:rsidR="00A1159E">
        <w:rPr>
          <w:rFonts w:ascii="Arial" w:eastAsia="Malgun Gothic" w:hAnsi="Arial" w:cs="Arial"/>
          <w:sz w:val="23"/>
          <w:szCs w:val="23"/>
          <w:lang w:val="en-US" w:eastAsia="ko-KR"/>
        </w:rPr>
        <w:t xml:space="preserve"> </w:t>
      </w:r>
      <w:r w:rsidR="00AF7B7A" w:rsidRPr="00D329D9">
        <w:rPr>
          <w:rFonts w:ascii="Arial" w:eastAsia="Malgun Gothic" w:hAnsi="Arial" w:cs="Arial"/>
          <w:sz w:val="23"/>
          <w:szCs w:val="23"/>
          <w:lang w:val="en-US" w:eastAsia="ko-KR"/>
        </w:rPr>
        <w:t>meet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 xml:space="preserve"> all</w:t>
      </w:r>
      <w:r w:rsidR="00A1159E">
        <w:rPr>
          <w:rFonts w:ascii="Arial" w:eastAsia="Malgun Gothic" w:hAnsi="Arial" w:cs="Arial"/>
          <w:sz w:val="23"/>
          <w:szCs w:val="23"/>
          <w:lang w:val="en-US" w:eastAsia="ko-KR"/>
        </w:rPr>
        <w:t xml:space="preserve"> 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>g</w:t>
      </w:r>
      <w:r w:rsidR="00061866">
        <w:rPr>
          <w:rFonts w:ascii="Arial" w:eastAsia="Malgun Gothic" w:hAnsi="Arial" w:cs="Arial"/>
          <w:sz w:val="23"/>
          <w:szCs w:val="23"/>
          <w:lang w:val="en-US" w:eastAsia="ko-KR"/>
        </w:rPr>
        <w:t>overnment</w:t>
      </w:r>
      <w:r w:rsidR="00715DE2" w:rsidRPr="00D329D9">
        <w:rPr>
          <w:rFonts w:ascii="Arial" w:eastAsia="Malgun Gothic" w:hAnsi="Arial" w:cs="Arial"/>
          <w:sz w:val="23"/>
          <w:szCs w:val="23"/>
          <w:lang w:val="en-US" w:eastAsia="ko-KR"/>
        </w:rPr>
        <w:t xml:space="preserve"> employee</w:t>
      </w:r>
      <w:r w:rsidR="00A1159E">
        <w:rPr>
          <w:rFonts w:ascii="Arial" w:eastAsia="Malgun Gothic" w:hAnsi="Arial" w:cs="Arial"/>
          <w:sz w:val="23"/>
          <w:szCs w:val="23"/>
          <w:lang w:val="en-US" w:eastAsia="ko-KR"/>
        </w:rPr>
        <w:t xml:space="preserve"> 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>health standards.</w:t>
      </w:r>
    </w:p>
    <w:p w:rsidR="005327AC" w:rsidRPr="00F91CC7" w:rsidRDefault="009A7DB3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D329D9">
        <w:rPr>
          <w:rFonts w:ascii="Arial" w:eastAsia="Malgun Gothic" w:hAnsi="Arial" w:cs="Arial"/>
          <w:sz w:val="23"/>
          <w:szCs w:val="23"/>
          <w:lang w:val="en-US" w:eastAsia="ko-KR"/>
        </w:rPr>
        <w:t xml:space="preserve">VKIST </w:t>
      </w:r>
      <w:r w:rsidR="00A325D4">
        <w:rPr>
          <w:rFonts w:ascii="Arial" w:eastAsia="Malgun Gothic" w:hAnsi="Arial" w:cs="Arial"/>
          <w:sz w:val="23"/>
          <w:szCs w:val="23"/>
          <w:lang w:val="en-US" w:eastAsia="ko-KR"/>
        </w:rPr>
        <w:t xml:space="preserve">is </w:t>
      </w:r>
      <w:r w:rsidRPr="00D329D9">
        <w:rPr>
          <w:rFonts w:ascii="Arial" w:eastAsia="Malgun Gothic" w:hAnsi="Arial" w:cs="Arial"/>
          <w:sz w:val="23"/>
          <w:szCs w:val="23"/>
          <w:lang w:val="en-US" w:eastAsia="ko-KR"/>
        </w:rPr>
        <w:t xml:space="preserve">a bilingual organization, </w:t>
      </w:r>
      <w:r w:rsidR="00A325D4">
        <w:rPr>
          <w:rFonts w:ascii="Arial" w:eastAsia="Malgun Gothic" w:hAnsi="Arial" w:cs="Arial"/>
          <w:sz w:val="23"/>
          <w:szCs w:val="23"/>
          <w:lang w:val="en-US" w:eastAsia="ko-KR"/>
        </w:rPr>
        <w:t xml:space="preserve">so </w:t>
      </w:r>
      <w:r w:rsidRPr="00F91CC7">
        <w:rPr>
          <w:rFonts w:ascii="Arial" w:eastAsia="Malgun Gothic" w:hAnsi="Arial" w:cs="Arial"/>
          <w:sz w:val="23"/>
          <w:szCs w:val="23"/>
          <w:lang w:val="en-US" w:eastAsia="ko-KR"/>
        </w:rPr>
        <w:t xml:space="preserve">excellent </w:t>
      </w:r>
      <w:r w:rsidR="00A325D4">
        <w:rPr>
          <w:rFonts w:ascii="Arial" w:eastAsia="Malgun Gothic" w:hAnsi="Arial" w:cs="Arial"/>
          <w:sz w:val="23"/>
          <w:szCs w:val="23"/>
          <w:lang w:val="en-US" w:eastAsia="ko-KR"/>
        </w:rPr>
        <w:t xml:space="preserve">English </w:t>
      </w:r>
      <w:r w:rsidRPr="00F91CC7">
        <w:rPr>
          <w:rFonts w:ascii="Arial" w:eastAsia="Malgun Gothic" w:hAnsi="Arial" w:cs="Arial"/>
          <w:sz w:val="23"/>
          <w:szCs w:val="23"/>
          <w:lang w:val="en-US" w:eastAsia="ko-KR"/>
        </w:rPr>
        <w:t>communication skill</w:t>
      </w:r>
      <w:r w:rsidR="00910485" w:rsidRPr="00F91CC7">
        <w:rPr>
          <w:rFonts w:ascii="Arial" w:eastAsia="Malgun Gothic" w:hAnsi="Arial" w:cs="Arial"/>
          <w:sz w:val="23"/>
          <w:szCs w:val="23"/>
          <w:lang w:val="en-US" w:eastAsia="ko-KR"/>
        </w:rPr>
        <w:t>s</w:t>
      </w:r>
      <w:r w:rsidR="00106EE0">
        <w:rPr>
          <w:rFonts w:ascii="Arial" w:eastAsia="Malgun Gothic" w:hAnsi="Arial" w:cs="Arial"/>
          <w:sz w:val="23"/>
          <w:szCs w:val="23"/>
          <w:lang w:val="en-US" w:eastAsia="ko-KR"/>
        </w:rPr>
        <w:t xml:space="preserve"> </w:t>
      </w:r>
      <w:r w:rsidR="00A325D4">
        <w:rPr>
          <w:rFonts w:ascii="Arial" w:eastAsia="Malgun Gothic" w:hAnsi="Arial" w:cs="Arial"/>
          <w:sz w:val="23"/>
          <w:szCs w:val="23"/>
          <w:lang w:val="en-US" w:eastAsia="ko-KR"/>
        </w:rPr>
        <w:t>(</w:t>
      </w:r>
      <w:r w:rsidR="004B6BE7" w:rsidRPr="00F91CC7">
        <w:rPr>
          <w:rFonts w:ascii="Arial" w:eastAsia="Malgun Gothic" w:hAnsi="Arial" w:cs="Arial"/>
          <w:sz w:val="23"/>
          <w:szCs w:val="23"/>
          <w:lang w:val="en-US" w:eastAsia="ko-KR"/>
        </w:rPr>
        <w:t xml:space="preserve">written </w:t>
      </w:r>
      <w:r w:rsidRPr="00F91CC7">
        <w:rPr>
          <w:rFonts w:ascii="Arial" w:eastAsia="Malgun Gothic" w:hAnsi="Arial" w:cs="Arial"/>
          <w:sz w:val="23"/>
          <w:szCs w:val="23"/>
          <w:lang w:val="en-US" w:eastAsia="ko-KR"/>
        </w:rPr>
        <w:t xml:space="preserve">and oral) </w:t>
      </w:r>
      <w:r w:rsidR="00A325D4">
        <w:rPr>
          <w:rFonts w:ascii="Arial" w:eastAsia="Malgun Gothic" w:hAnsi="Arial" w:cs="Arial"/>
          <w:sz w:val="23"/>
          <w:szCs w:val="23"/>
          <w:lang w:val="en-US" w:eastAsia="ko-KR"/>
        </w:rPr>
        <w:t>are</w:t>
      </w:r>
      <w:r w:rsidRPr="00F91CC7">
        <w:rPr>
          <w:rFonts w:ascii="Arial" w:eastAsia="Malgun Gothic" w:hAnsi="Arial" w:cs="Arial"/>
          <w:sz w:val="23"/>
          <w:szCs w:val="23"/>
          <w:lang w:val="en-US" w:eastAsia="ko-KR"/>
        </w:rPr>
        <w:t xml:space="preserve"> essential</w:t>
      </w:r>
      <w:r w:rsidR="00A325D4">
        <w:rPr>
          <w:rFonts w:ascii="Arial" w:eastAsia="Malgun Gothic" w:hAnsi="Arial" w:cs="Arial"/>
          <w:sz w:val="23"/>
          <w:szCs w:val="23"/>
          <w:lang w:val="en-US" w:eastAsia="ko-KR"/>
        </w:rPr>
        <w:t>.</w:t>
      </w:r>
    </w:p>
    <w:p w:rsidR="002F26E8" w:rsidRPr="00F91CC7" w:rsidRDefault="00A325D4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>
        <w:rPr>
          <w:rFonts w:ascii="Arial" w:eastAsia="Malgun Gothic" w:hAnsi="Arial" w:cs="Arial"/>
          <w:sz w:val="23"/>
          <w:szCs w:val="23"/>
          <w:lang w:val="en-US" w:eastAsia="ko-KR"/>
        </w:rPr>
        <w:t>Must possess a b</w:t>
      </w:r>
      <w:r w:rsidR="00C73A4C" w:rsidRPr="00F91CC7">
        <w:rPr>
          <w:rFonts w:ascii="Arial" w:eastAsia="Malgun Gothic" w:hAnsi="Arial" w:cs="Arial"/>
          <w:sz w:val="23"/>
          <w:szCs w:val="23"/>
          <w:lang w:val="en-US" w:eastAsia="ko-KR"/>
        </w:rPr>
        <w:t>achelor’s d</w:t>
      </w:r>
      <w:r w:rsidR="00E40479" w:rsidRPr="00F91CC7">
        <w:rPr>
          <w:rFonts w:ascii="Arial" w:eastAsia="Malgun Gothic" w:hAnsi="Arial" w:cs="Arial"/>
          <w:sz w:val="23"/>
          <w:szCs w:val="23"/>
          <w:lang w:val="en-US" w:eastAsia="ko-KR"/>
        </w:rPr>
        <w:t>egree or higher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>.</w:t>
      </w:r>
    </w:p>
    <w:p w:rsidR="00FF14F6" w:rsidRPr="005C4003" w:rsidRDefault="00FF14F6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5C4003">
        <w:rPr>
          <w:rFonts w:ascii="Arial" w:eastAsia="Malgun Gothic" w:hAnsi="Arial" w:cs="Arial"/>
          <w:sz w:val="23"/>
          <w:szCs w:val="23"/>
          <w:lang w:val="en-US" w:eastAsia="ko-KR"/>
        </w:rPr>
        <w:t>Outstanding administrative and organization skills</w:t>
      </w:r>
      <w:r w:rsidR="00A325D4">
        <w:rPr>
          <w:rFonts w:ascii="Arial" w:eastAsia="Malgun Gothic" w:hAnsi="Arial" w:cs="Arial"/>
          <w:sz w:val="23"/>
          <w:szCs w:val="23"/>
          <w:lang w:val="en-US" w:eastAsia="ko-KR"/>
        </w:rPr>
        <w:t xml:space="preserve"> are required.</w:t>
      </w:r>
    </w:p>
    <w:p w:rsidR="00FF14F6" w:rsidRPr="00D9423C" w:rsidRDefault="00A325D4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>
        <w:rPr>
          <w:rFonts w:ascii="Arial" w:eastAsia="Malgun Gothic" w:hAnsi="Arial" w:cs="Arial"/>
          <w:sz w:val="23"/>
          <w:szCs w:val="23"/>
          <w:lang w:val="en-US" w:eastAsia="ko-KR"/>
        </w:rPr>
        <w:t>A s</w:t>
      </w:r>
      <w:r w:rsidR="00FF14F6"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trong 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 xml:space="preserve">sense of personal </w:t>
      </w:r>
      <w:r w:rsidR="00FF14F6"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responsibility and accountability 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>is essential.</w:t>
      </w:r>
    </w:p>
    <w:p w:rsidR="00FF14F6" w:rsidRPr="00D9423C" w:rsidRDefault="00A325D4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>
        <w:rPr>
          <w:rFonts w:ascii="Arial" w:hAnsi="Arial" w:cs="Arial"/>
          <w:sz w:val="23"/>
          <w:szCs w:val="23"/>
          <w:lang w:val="en-US"/>
        </w:rPr>
        <w:t>Must be proficient in</w:t>
      </w:r>
      <w:r w:rsidR="00380D18" w:rsidRPr="00D9423C">
        <w:rPr>
          <w:rFonts w:ascii="Arial" w:hAnsi="Arial" w:cs="Arial"/>
          <w:sz w:val="23"/>
          <w:szCs w:val="23"/>
          <w:lang w:val="en-US"/>
        </w:rPr>
        <w:t xml:space="preserve"> Microsoft Professional Office</w:t>
      </w:r>
      <w:r>
        <w:rPr>
          <w:rFonts w:ascii="Arial" w:hAnsi="Arial" w:cs="Arial"/>
          <w:sz w:val="23"/>
          <w:szCs w:val="23"/>
          <w:lang w:val="en-US"/>
        </w:rPr>
        <w:t>.</w:t>
      </w:r>
    </w:p>
    <w:p w:rsidR="00FF14F6" w:rsidRPr="00E532AF" w:rsidRDefault="00A325D4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pacing w:val="-12"/>
          <w:sz w:val="23"/>
          <w:szCs w:val="23"/>
          <w:lang w:val="en-US" w:eastAsia="ko-KR"/>
        </w:rPr>
      </w:pPr>
      <w:r>
        <w:rPr>
          <w:rFonts w:ascii="Arial" w:eastAsia="Malgun Gothic" w:hAnsi="Arial" w:cs="Arial"/>
          <w:spacing w:val="-12"/>
          <w:sz w:val="23"/>
          <w:szCs w:val="23"/>
          <w:lang w:val="en-US" w:eastAsia="ko-KR"/>
        </w:rPr>
        <w:lastRenderedPageBreak/>
        <w:t>Must be able</w:t>
      </w:r>
      <w:r w:rsidR="00A1159E">
        <w:rPr>
          <w:rFonts w:ascii="Arial" w:eastAsia="Malgun Gothic" w:hAnsi="Arial" w:cs="Arial"/>
          <w:spacing w:val="-12"/>
          <w:sz w:val="23"/>
          <w:szCs w:val="23"/>
          <w:lang w:val="en-US" w:eastAsia="ko-KR"/>
        </w:rPr>
        <w:t xml:space="preserve"> </w:t>
      </w:r>
      <w:r w:rsidR="00FF14F6" w:rsidRPr="00E532AF">
        <w:rPr>
          <w:rFonts w:ascii="Arial" w:eastAsia="Malgun Gothic" w:hAnsi="Arial" w:cs="Arial"/>
          <w:spacing w:val="-12"/>
          <w:sz w:val="23"/>
          <w:szCs w:val="23"/>
          <w:lang w:val="en-US" w:eastAsia="ko-KR"/>
        </w:rPr>
        <w:t>to work efficien</w:t>
      </w:r>
      <w:r>
        <w:rPr>
          <w:rFonts w:ascii="Arial" w:eastAsia="Malgun Gothic" w:hAnsi="Arial" w:cs="Arial"/>
          <w:spacing w:val="-12"/>
          <w:sz w:val="23"/>
          <w:szCs w:val="23"/>
          <w:lang w:val="en-US" w:eastAsia="ko-KR"/>
        </w:rPr>
        <w:t>tl</w:t>
      </w:r>
      <w:r w:rsidR="004175F5" w:rsidRPr="00E532AF">
        <w:rPr>
          <w:rFonts w:ascii="Arial" w:eastAsia="Malgun Gothic" w:hAnsi="Arial" w:cs="Arial"/>
          <w:spacing w:val="-12"/>
          <w:sz w:val="23"/>
          <w:szCs w:val="23"/>
          <w:lang w:val="en-US" w:eastAsia="ko-KR"/>
        </w:rPr>
        <w:t xml:space="preserve">y </w:t>
      </w:r>
      <w:r w:rsidR="00FF14F6" w:rsidRPr="00E532AF">
        <w:rPr>
          <w:rFonts w:ascii="Arial" w:eastAsia="Malgun Gothic" w:hAnsi="Arial" w:cs="Arial"/>
          <w:spacing w:val="-12"/>
          <w:sz w:val="23"/>
          <w:szCs w:val="23"/>
          <w:lang w:val="en-US" w:eastAsia="ko-KR"/>
        </w:rPr>
        <w:t>and effectively in a fast-paced, deadline-driven, high-pressure environment</w:t>
      </w:r>
      <w:r>
        <w:rPr>
          <w:rFonts w:ascii="Arial" w:eastAsia="Malgun Gothic" w:hAnsi="Arial" w:cs="Arial"/>
          <w:spacing w:val="-12"/>
          <w:sz w:val="23"/>
          <w:szCs w:val="23"/>
          <w:lang w:val="en-US" w:eastAsia="ko-KR"/>
        </w:rPr>
        <w:t>.</w:t>
      </w:r>
    </w:p>
    <w:p w:rsidR="00977C97" w:rsidRPr="00977C97" w:rsidRDefault="00A325D4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>
        <w:rPr>
          <w:rFonts w:ascii="Arial" w:eastAsia="Malgun Gothic" w:hAnsi="Arial" w:cs="Arial"/>
          <w:sz w:val="23"/>
          <w:szCs w:val="23"/>
          <w:lang w:val="en-US" w:eastAsia="ko-KR"/>
        </w:rPr>
        <w:t>Must be able to a</w:t>
      </w:r>
      <w:r w:rsidR="0053658F">
        <w:rPr>
          <w:rFonts w:ascii="Arial" w:eastAsia="Malgun Gothic" w:hAnsi="Arial" w:cs="Arial"/>
          <w:sz w:val="23"/>
          <w:szCs w:val="23"/>
          <w:lang w:val="en-US" w:eastAsia="ko-KR"/>
        </w:rPr>
        <w:t>ccomplish</w:t>
      </w:r>
      <w:r w:rsidR="005552E1" w:rsidRPr="00FF4913">
        <w:rPr>
          <w:rFonts w:ascii="Arial" w:eastAsia="Malgun Gothic" w:hAnsi="Arial" w:cs="Arial"/>
          <w:sz w:val="23"/>
          <w:szCs w:val="23"/>
          <w:lang w:val="en-US" w:eastAsia="ko-KR"/>
        </w:rPr>
        <w:t xml:space="preserve"> administrative tasks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 xml:space="preserve"> and</w:t>
      </w:r>
      <w:r w:rsidR="005552E1" w:rsidRPr="00FF4913">
        <w:rPr>
          <w:rFonts w:ascii="Arial" w:eastAsia="Malgun Gothic" w:hAnsi="Arial" w:cs="Arial"/>
          <w:sz w:val="23"/>
          <w:szCs w:val="23"/>
          <w:lang w:val="en-US" w:eastAsia="ko-KR"/>
        </w:rPr>
        <w:t xml:space="preserve"> work independently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>.</w:t>
      </w:r>
    </w:p>
    <w:p w:rsidR="00AD40E2" w:rsidRDefault="00A325D4" w:rsidP="00B9593A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>
        <w:rPr>
          <w:rFonts w:ascii="Arial" w:eastAsia="Malgun Gothic" w:hAnsi="Arial" w:cs="Arial"/>
          <w:sz w:val="23"/>
          <w:szCs w:val="23"/>
          <w:lang w:val="en-US" w:eastAsia="ko-KR"/>
        </w:rPr>
        <w:t>A positive attitude and e</w:t>
      </w:r>
      <w:r w:rsidR="00133B2A" w:rsidRPr="00FF4913">
        <w:rPr>
          <w:rFonts w:ascii="Arial" w:eastAsia="Malgun Gothic" w:hAnsi="Arial" w:cs="Arial"/>
          <w:sz w:val="23"/>
          <w:szCs w:val="23"/>
          <w:lang w:val="en-US" w:eastAsia="ko-KR"/>
        </w:rPr>
        <w:t xml:space="preserve">xcellent interpersonal skills 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>are a plus.</w:t>
      </w:r>
    </w:p>
    <w:p w:rsidR="00BE2882" w:rsidRPr="00085EAF" w:rsidRDefault="00BE2882" w:rsidP="00C04BA6">
      <w:pPr>
        <w:shd w:val="clear" w:color="auto" w:fill="FFFFFF"/>
        <w:spacing w:after="0" w:line="360" w:lineRule="auto"/>
        <w:ind w:left="514"/>
        <w:textAlignment w:val="baseline"/>
        <w:rPr>
          <w:rFonts w:ascii="Arial" w:eastAsia="Malgun Gothic" w:hAnsi="Arial" w:cs="Arial"/>
          <w:sz w:val="15"/>
          <w:szCs w:val="23"/>
          <w:lang w:val="en-US" w:eastAsia="ko-KR"/>
        </w:rPr>
      </w:pPr>
    </w:p>
    <w:p w:rsidR="00E62159" w:rsidRPr="009813B8" w:rsidRDefault="00617A2B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9813B8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BENEFITS</w:t>
      </w:r>
    </w:p>
    <w:p w:rsidR="009575A6" w:rsidRPr="00D9423C" w:rsidRDefault="005F32B0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A competitive salary package </w:t>
      </w:r>
      <w:r w:rsidR="0012640F">
        <w:rPr>
          <w:rFonts w:ascii="Arial" w:eastAsia="Malgun Gothic" w:hAnsi="Arial" w:cs="Arial"/>
          <w:sz w:val="23"/>
          <w:szCs w:val="23"/>
          <w:lang w:val="en-US" w:eastAsia="ko-KR"/>
        </w:rPr>
        <w:t xml:space="preserve">based on </w:t>
      </w: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>experience</w:t>
      </w:r>
    </w:p>
    <w:p w:rsidR="00AF51B1" w:rsidRPr="00D9423C" w:rsidRDefault="00AF51B1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A professional environment ideal for personal growth and career development </w:t>
      </w:r>
    </w:p>
    <w:p w:rsidR="00AF51B1" w:rsidRPr="00D9423C" w:rsidRDefault="00AF51B1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Exciting and challenging </w:t>
      </w:r>
      <w:r w:rsidR="00A325D4">
        <w:rPr>
          <w:rFonts w:ascii="Arial" w:eastAsia="Malgun Gothic" w:hAnsi="Arial" w:cs="Arial"/>
          <w:sz w:val="23"/>
          <w:szCs w:val="23"/>
          <w:lang w:val="en-US" w:eastAsia="ko-KR"/>
        </w:rPr>
        <w:t>work opportunities</w:t>
      </w:r>
    </w:p>
    <w:p w:rsidR="001052BB" w:rsidRPr="00085EAF" w:rsidRDefault="001052BB" w:rsidP="00C04BA6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16"/>
          <w:szCs w:val="24"/>
          <w:lang w:val="en-US" w:eastAsia="ko-KR"/>
        </w:rPr>
      </w:pPr>
    </w:p>
    <w:p w:rsidR="0040316C" w:rsidRPr="005C4003" w:rsidRDefault="00CF4228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WORK </w:t>
      </w:r>
      <w:r w:rsidR="00386019"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LOCATION</w:t>
      </w:r>
    </w:p>
    <w:p w:rsidR="009575A6" w:rsidRPr="00D9423C" w:rsidRDefault="00FF2360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>Hoa Lac Hi-tech Park, km 29 Thang Long Boulevard, Ha Noi</w:t>
      </w:r>
    </w:p>
    <w:p w:rsidR="00CA08AE" w:rsidRPr="00085EAF" w:rsidRDefault="00CA08AE" w:rsidP="00C04BA6">
      <w:pPr>
        <w:shd w:val="clear" w:color="auto" w:fill="FFFFFF"/>
        <w:spacing w:after="0" w:line="360" w:lineRule="auto"/>
        <w:ind w:left="480"/>
        <w:textAlignment w:val="baseline"/>
        <w:rPr>
          <w:rFonts w:ascii="Arial" w:hAnsi="Arial" w:cs="Arial"/>
          <w:color w:val="000000" w:themeColor="text1"/>
          <w:sz w:val="16"/>
          <w:szCs w:val="24"/>
          <w:lang w:val="en-US" w:eastAsia="ko-KR"/>
        </w:rPr>
      </w:pPr>
    </w:p>
    <w:p w:rsidR="00BD1C1F" w:rsidRPr="005C4003" w:rsidRDefault="00CF4228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APPL</w:t>
      </w:r>
      <w:r w:rsidR="00386019"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I</w:t>
      </w:r>
      <w:r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CATION</w:t>
      </w:r>
      <w:r w:rsidR="00715DE2"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&amp; EVALUATION</w:t>
      </w:r>
    </w:p>
    <w:p w:rsidR="00263C5F" w:rsidRPr="00D9423C" w:rsidRDefault="00E24902" w:rsidP="00E24902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E24902">
        <w:rPr>
          <w:rFonts w:ascii="Arial" w:eastAsia="Malgun Gothic" w:hAnsi="Arial" w:cs="Arial"/>
          <w:spacing w:val="-8"/>
          <w:sz w:val="23"/>
          <w:szCs w:val="23"/>
          <w:lang w:val="en-US" w:eastAsia="ko-KR"/>
        </w:rPr>
        <w:t xml:space="preserve">Application form can be downloaded </w:t>
      </w:r>
      <w:r w:rsidRPr="00E24902">
        <w:rPr>
          <w:rFonts w:ascii="Arial" w:eastAsia="Malgun Gothic" w:hAnsi="Arial" w:cs="Arial"/>
          <w:color w:val="0000FF"/>
          <w:spacing w:val="-8"/>
          <w:sz w:val="23"/>
          <w:szCs w:val="23"/>
          <w:u w:val="single"/>
          <w:lang w:val="en-US" w:eastAsia="ko-KR"/>
        </w:rPr>
        <w:t>here</w:t>
      </w:r>
      <w:r w:rsidRPr="00E24902">
        <w:rPr>
          <w:rFonts w:ascii="Arial" w:eastAsia="Malgun Gothic" w:hAnsi="Arial" w:cs="Arial"/>
          <w:spacing w:val="-8"/>
          <w:sz w:val="23"/>
          <w:szCs w:val="23"/>
          <w:lang w:val="en-US" w:eastAsia="ko-KR"/>
        </w:rPr>
        <w:t xml:space="preserve">, and submit all documents with proofs to </w:t>
      </w:r>
      <w:hyperlink r:id="rId9" w:history="1">
        <w:r w:rsidRPr="00A30C87">
          <w:rPr>
            <w:rStyle w:val="Hyperlink"/>
            <w:rFonts w:ascii="Arial" w:eastAsia="Malgun Gothic" w:hAnsi="Arial" w:cs="Arial"/>
            <w:spacing w:val="-8"/>
            <w:sz w:val="23"/>
            <w:szCs w:val="23"/>
            <w:lang w:val="en-US" w:eastAsia="ko-KR"/>
          </w:rPr>
          <w:t>vienvkist@most.gov.vn</w:t>
        </w:r>
      </w:hyperlink>
      <w:r w:rsidR="0081230F">
        <w:rPr>
          <w:lang w:val="en-US"/>
        </w:rPr>
        <w:t xml:space="preserve">. </w:t>
      </w:r>
      <w:r w:rsidR="000D5F28">
        <w:rPr>
          <w:rFonts w:ascii="Arial" w:eastAsia="Malgun Gothic" w:hAnsi="Arial" w:cs="Arial"/>
          <w:sz w:val="23"/>
          <w:szCs w:val="23"/>
          <w:lang w:val="en-US" w:eastAsia="ko-KR"/>
        </w:rPr>
        <w:t>The e</w:t>
      </w:r>
      <w:r w:rsidR="00263C5F" w:rsidRPr="00D9423C">
        <w:rPr>
          <w:rFonts w:ascii="Arial" w:eastAsia="Malgun Gothic" w:hAnsi="Arial" w:cs="Arial"/>
          <w:sz w:val="23"/>
          <w:szCs w:val="23"/>
          <w:lang w:val="en-US" w:eastAsia="ko-KR"/>
        </w:rPr>
        <w:t>valuation procedure is as follows:</w:t>
      </w:r>
    </w:p>
    <w:p w:rsidR="00263C5F" w:rsidRDefault="00263C5F" w:rsidP="00C04BA6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- Review of application documents</w:t>
      </w:r>
    </w:p>
    <w:p w:rsidR="00432F08" w:rsidRPr="006C10A0" w:rsidRDefault="006C10A0" w:rsidP="00C04BA6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- Interview: </w:t>
      </w: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ab/>
      </w:r>
      <w:r w:rsidR="00263C5F" w:rsidRPr="006C10A0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- 1st round</w:t>
      </w: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:</w:t>
      </w:r>
      <w:r w:rsidR="00A1159E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0D5F28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applicant’s </w:t>
      </w:r>
      <w:r w:rsidR="00432F08" w:rsidRPr="006C10A0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suitability</w:t>
      </w:r>
    </w:p>
    <w:p w:rsidR="00470249" w:rsidRPr="00D9423C" w:rsidRDefault="00470249" w:rsidP="00C04BA6">
      <w:pPr>
        <w:pStyle w:val="ListParagraph"/>
        <w:spacing w:after="0" w:line="360" w:lineRule="auto"/>
        <w:ind w:left="1440"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- </w:t>
      </w:r>
      <w:r w:rsidR="00400154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2</w:t>
      </w:r>
      <w:r w:rsidR="00400154" w:rsidRPr="00D9423C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nd</w:t>
      </w:r>
      <w:r w:rsidR="00CD375E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6C10A0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round: final interview with</w:t>
      </w:r>
      <w:r w:rsidR="000D5F28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the VKIST</w:t>
      </w:r>
      <w:r w:rsidR="00BC0D35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0D5F28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>p</w:t>
      </w:r>
      <w:r w:rsidR="006C10A0">
        <w:rPr>
          <w:rFonts w:ascii="Arial" w:hAnsi="Arial" w:cs="Arial"/>
          <w:color w:val="000000" w:themeColor="text1"/>
          <w:sz w:val="24"/>
          <w:szCs w:val="24"/>
          <w:lang w:val="en-US" w:eastAsia="ko-KR"/>
        </w:rPr>
        <w:t xml:space="preserve">resident </w:t>
      </w:r>
    </w:p>
    <w:p w:rsidR="00041F19" w:rsidRPr="00D9423C" w:rsidRDefault="00041F19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>Final notification &amp;</w:t>
      </w:r>
      <w:r w:rsidR="00594E00">
        <w:rPr>
          <w:rFonts w:ascii="Arial" w:eastAsia="Malgun Gothic" w:hAnsi="Arial" w:cs="Arial"/>
          <w:sz w:val="23"/>
          <w:szCs w:val="23"/>
          <w:lang w:val="en-US" w:eastAsia="ko-KR"/>
        </w:rPr>
        <w:t xml:space="preserve"> </w:t>
      </w:r>
      <w:r w:rsidR="009012D1" w:rsidRPr="00D9423C">
        <w:rPr>
          <w:rFonts w:ascii="Arial" w:eastAsia="Malgun Gothic" w:hAnsi="Arial" w:cs="Arial"/>
          <w:sz w:val="23"/>
          <w:szCs w:val="23"/>
          <w:lang w:val="en-US" w:eastAsia="ko-KR"/>
        </w:rPr>
        <w:t>c</w:t>
      </w: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>ontract agreement</w:t>
      </w:r>
    </w:p>
    <w:p w:rsidR="00715DE2" w:rsidRPr="00C04BA6" w:rsidRDefault="00715DE2" w:rsidP="00C04BA6">
      <w:pPr>
        <w:spacing w:after="0" w:line="360" w:lineRule="auto"/>
        <w:jc w:val="both"/>
        <w:rPr>
          <w:rFonts w:ascii="Arial" w:hAnsi="Arial" w:cs="Arial"/>
          <w:color w:val="000000" w:themeColor="text1"/>
          <w:sz w:val="12"/>
          <w:szCs w:val="20"/>
          <w:lang w:val="en-US" w:eastAsia="ko-KR"/>
        </w:rPr>
      </w:pPr>
    </w:p>
    <w:p w:rsidR="00D0065D" w:rsidRPr="005C4003" w:rsidRDefault="00715DE2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OTHER</w:t>
      </w:r>
    </w:p>
    <w:p w:rsidR="00715DE2" w:rsidRPr="00D9423C" w:rsidRDefault="000D5F28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color w:val="000000" w:themeColor="text1"/>
          <w:sz w:val="23"/>
          <w:szCs w:val="23"/>
          <w:lang w:val="en-US" w:eastAsia="ko-KR"/>
        </w:rPr>
      </w:pPr>
      <w:r>
        <w:rPr>
          <w:rFonts w:ascii="Arial" w:eastAsia="Malgun Gothic" w:hAnsi="Arial" w:cs="Arial"/>
          <w:color w:val="000000" w:themeColor="text1"/>
          <w:sz w:val="23"/>
          <w:szCs w:val="23"/>
          <w:lang w:val="en-US" w:eastAsia="ko-KR"/>
        </w:rPr>
        <w:t>The s</w:t>
      </w:r>
      <w:r w:rsidR="00BD1C1F" w:rsidRPr="00D9423C">
        <w:rPr>
          <w:rFonts w:ascii="Arial" w:eastAsia="Malgun Gothic" w:hAnsi="Arial" w:cs="Arial"/>
          <w:color w:val="000000" w:themeColor="text1"/>
          <w:sz w:val="23"/>
          <w:szCs w:val="23"/>
          <w:lang w:val="en-US" w:eastAsia="ko-KR"/>
        </w:rPr>
        <w:t xml:space="preserve">election process will </w:t>
      </w:r>
      <w:r>
        <w:rPr>
          <w:rFonts w:ascii="Arial" w:eastAsia="Malgun Gothic" w:hAnsi="Arial" w:cs="Arial"/>
          <w:color w:val="000000" w:themeColor="text1"/>
          <w:sz w:val="23"/>
          <w:szCs w:val="23"/>
          <w:lang w:val="en-US" w:eastAsia="ko-KR"/>
        </w:rPr>
        <w:t xml:space="preserve">begin shortly </w:t>
      </w:r>
      <w:r w:rsidR="00263C5F" w:rsidRPr="00D9423C">
        <w:rPr>
          <w:rFonts w:ascii="Arial" w:eastAsia="Malgun Gothic" w:hAnsi="Arial" w:cs="Arial"/>
          <w:color w:val="000000" w:themeColor="text1"/>
          <w:sz w:val="23"/>
          <w:szCs w:val="23"/>
          <w:lang w:val="en-US" w:eastAsia="ko-KR"/>
        </w:rPr>
        <w:t xml:space="preserve">after </w:t>
      </w:r>
      <w:r w:rsidR="00BD1C1F" w:rsidRPr="00D9423C">
        <w:rPr>
          <w:rFonts w:ascii="Arial" w:eastAsia="Malgun Gothic" w:hAnsi="Arial" w:cs="Arial"/>
          <w:color w:val="000000" w:themeColor="text1"/>
          <w:sz w:val="23"/>
          <w:szCs w:val="23"/>
          <w:lang w:val="en-US" w:eastAsia="ko-KR"/>
        </w:rPr>
        <w:t>the application</w:t>
      </w:r>
      <w:r w:rsidR="00263C5F" w:rsidRPr="00D9423C">
        <w:rPr>
          <w:rFonts w:ascii="Arial" w:eastAsia="Malgun Gothic" w:hAnsi="Arial" w:cs="Arial"/>
          <w:color w:val="000000" w:themeColor="text1"/>
          <w:sz w:val="23"/>
          <w:szCs w:val="23"/>
          <w:lang w:val="en-US" w:eastAsia="ko-KR"/>
        </w:rPr>
        <w:t xml:space="preserve"> is</w:t>
      </w:r>
      <w:r w:rsidR="00BD1C1F" w:rsidRPr="00D9423C">
        <w:rPr>
          <w:rFonts w:ascii="Arial" w:eastAsia="Malgun Gothic" w:hAnsi="Arial" w:cs="Arial"/>
          <w:color w:val="000000" w:themeColor="text1"/>
          <w:sz w:val="23"/>
          <w:szCs w:val="23"/>
          <w:lang w:val="en-US" w:eastAsia="ko-KR"/>
        </w:rPr>
        <w:t xml:space="preserve"> submitted. </w:t>
      </w:r>
    </w:p>
    <w:p w:rsidR="00BD1C1F" w:rsidRPr="00D9423C" w:rsidRDefault="000D5F28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>
        <w:rPr>
          <w:rFonts w:ascii="Arial" w:eastAsia="Malgun Gothic" w:hAnsi="Arial" w:cs="Arial"/>
          <w:sz w:val="23"/>
          <w:szCs w:val="23"/>
          <w:lang w:val="en-US" w:eastAsia="ko-KR"/>
        </w:rPr>
        <w:t xml:space="preserve">Applicants will be individually </w:t>
      </w:r>
      <w:r w:rsidR="00263C5F"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notified </w:t>
      </w:r>
      <w:r>
        <w:rPr>
          <w:rFonts w:ascii="Arial" w:eastAsia="Malgun Gothic" w:hAnsi="Arial" w:cs="Arial"/>
          <w:sz w:val="23"/>
          <w:szCs w:val="23"/>
          <w:lang w:val="en-US" w:eastAsia="ko-KR"/>
        </w:rPr>
        <w:t>of the result</w:t>
      </w:r>
      <w:r w:rsidR="00263C5F" w:rsidRPr="00D9423C">
        <w:rPr>
          <w:rFonts w:ascii="Arial" w:eastAsia="Malgun Gothic" w:hAnsi="Arial" w:cs="Arial"/>
          <w:sz w:val="23"/>
          <w:szCs w:val="23"/>
          <w:lang w:val="en-US" w:eastAsia="ko-KR"/>
        </w:rPr>
        <w:t>.</w:t>
      </w:r>
    </w:p>
    <w:p w:rsidR="00041F19" w:rsidRPr="00D9423C" w:rsidRDefault="00041F19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The </w:t>
      </w:r>
      <w:r w:rsidR="000D5F28">
        <w:rPr>
          <w:rFonts w:ascii="Arial" w:eastAsia="Malgun Gothic" w:hAnsi="Arial" w:cs="Arial"/>
          <w:sz w:val="23"/>
          <w:szCs w:val="23"/>
          <w:lang w:val="en-US" w:eastAsia="ko-KR"/>
        </w:rPr>
        <w:t>job announcement</w:t>
      </w:r>
      <w:r w:rsidR="00E60AB2">
        <w:rPr>
          <w:rFonts w:ascii="Arial" w:eastAsia="Malgun Gothic" w:hAnsi="Arial" w:cs="Arial"/>
          <w:sz w:val="23"/>
          <w:szCs w:val="23"/>
          <w:lang w:val="en-US" w:eastAsia="ko-KR"/>
        </w:rPr>
        <w:t xml:space="preserve"> </w:t>
      </w: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>will</w:t>
      </w:r>
      <w:r w:rsidR="00E60AB2">
        <w:rPr>
          <w:rFonts w:ascii="Arial" w:eastAsia="Malgun Gothic" w:hAnsi="Arial" w:cs="Arial"/>
          <w:sz w:val="23"/>
          <w:szCs w:val="23"/>
          <w:lang w:val="en-US" w:eastAsia="ko-KR"/>
        </w:rPr>
        <w:t xml:space="preserve"> </w:t>
      </w: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close </w:t>
      </w:r>
      <w:r w:rsidR="000D5F28">
        <w:rPr>
          <w:rFonts w:ascii="Arial" w:eastAsia="Malgun Gothic" w:hAnsi="Arial" w:cs="Arial"/>
          <w:sz w:val="23"/>
          <w:szCs w:val="23"/>
          <w:lang w:val="en-US" w:eastAsia="ko-KR"/>
        </w:rPr>
        <w:t>as soon as the position is</w:t>
      </w: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 filled.</w:t>
      </w:r>
    </w:p>
    <w:p w:rsidR="00263C5F" w:rsidRPr="000D5F28" w:rsidRDefault="00263C5F" w:rsidP="00C04BA6">
      <w:pPr>
        <w:spacing w:after="0" w:line="360" w:lineRule="auto"/>
        <w:jc w:val="both"/>
        <w:rPr>
          <w:rFonts w:ascii="Arial" w:hAnsi="Arial" w:cs="Arial"/>
          <w:color w:val="000000" w:themeColor="text1"/>
          <w:sz w:val="12"/>
          <w:szCs w:val="24"/>
          <w:lang w:val="en-US" w:eastAsia="ko-KR"/>
        </w:rPr>
      </w:pPr>
    </w:p>
    <w:p w:rsidR="00041F19" w:rsidRPr="005C4003" w:rsidRDefault="00263C5F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STARTING DAY OF WORK</w:t>
      </w:r>
    </w:p>
    <w:p w:rsidR="00263C5F" w:rsidRPr="00D9423C" w:rsidRDefault="006C498D" w:rsidP="00C04BA6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3"/>
          <w:szCs w:val="23"/>
          <w:lang w:val="en-US" w:eastAsia="ko-KR"/>
        </w:rPr>
      </w:pPr>
      <w:r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December </w:t>
      </w:r>
      <w:r w:rsidR="00B138D5" w:rsidRPr="00D9423C">
        <w:rPr>
          <w:rFonts w:ascii="Arial" w:eastAsia="Malgun Gothic" w:hAnsi="Arial" w:cs="Arial"/>
          <w:sz w:val="23"/>
          <w:szCs w:val="23"/>
          <w:lang w:val="en-US" w:eastAsia="ko-KR"/>
        </w:rPr>
        <w:t>1</w:t>
      </w:r>
      <w:r w:rsidR="000D5F28">
        <w:rPr>
          <w:rFonts w:ascii="Arial" w:eastAsia="Malgun Gothic" w:hAnsi="Arial" w:cs="Arial"/>
          <w:sz w:val="23"/>
          <w:szCs w:val="23"/>
          <w:lang w:val="en-US" w:eastAsia="ko-KR"/>
        </w:rPr>
        <w:t>,</w:t>
      </w:r>
      <w:r w:rsidR="00A472F6"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 201</w:t>
      </w:r>
      <w:r w:rsidR="00334737" w:rsidRPr="00D9423C">
        <w:rPr>
          <w:rFonts w:ascii="Arial" w:eastAsia="Malgun Gothic" w:hAnsi="Arial" w:cs="Arial"/>
          <w:sz w:val="23"/>
          <w:szCs w:val="23"/>
          <w:lang w:val="en-US" w:eastAsia="ko-KR"/>
        </w:rPr>
        <w:t>8</w:t>
      </w:r>
      <w:r w:rsidR="00A472F6"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 (</w:t>
      </w:r>
      <w:r w:rsidR="000D5F28">
        <w:rPr>
          <w:rFonts w:ascii="Arial" w:eastAsia="Malgun Gothic" w:hAnsi="Arial" w:cs="Arial"/>
          <w:sz w:val="23"/>
          <w:szCs w:val="23"/>
          <w:lang w:val="en-US" w:eastAsia="ko-KR"/>
        </w:rPr>
        <w:t>Can be adjusted upon</w:t>
      </w:r>
      <w:r w:rsidR="007D59B8"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 discussion</w:t>
      </w:r>
      <w:r w:rsidR="00A472F6" w:rsidRPr="00D9423C">
        <w:rPr>
          <w:rFonts w:ascii="Arial" w:eastAsia="Malgun Gothic" w:hAnsi="Arial" w:cs="Arial"/>
          <w:sz w:val="23"/>
          <w:szCs w:val="23"/>
          <w:lang w:val="en-US" w:eastAsia="ko-KR"/>
        </w:rPr>
        <w:t xml:space="preserve">) </w:t>
      </w:r>
    </w:p>
    <w:p w:rsidR="00801944" w:rsidRPr="00C04BA6" w:rsidRDefault="00801944" w:rsidP="00C04BA6">
      <w:pPr>
        <w:shd w:val="clear" w:color="auto" w:fill="FFFFFF"/>
        <w:spacing w:after="0" w:line="360" w:lineRule="auto"/>
        <w:textAlignment w:val="baseline"/>
        <w:rPr>
          <w:rFonts w:ascii="Arial" w:eastAsia="Malgun Gothic" w:hAnsi="Arial" w:cs="Arial"/>
          <w:sz w:val="12"/>
          <w:szCs w:val="23"/>
          <w:lang w:val="en-US" w:eastAsia="ko-KR"/>
        </w:rPr>
      </w:pPr>
    </w:p>
    <w:p w:rsidR="00801944" w:rsidRPr="005C4003" w:rsidRDefault="00CE44EC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</w:pPr>
      <w:r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C</w:t>
      </w:r>
      <w:r w:rsidR="00AE49B8" w:rsidRPr="005C4003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>ONTACT</w:t>
      </w:r>
      <w:r w:rsidR="000D5F28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  <w:lang w:val="en-US"/>
        </w:rPr>
        <w:t xml:space="preserve"> INFORMATION</w:t>
      </w:r>
    </w:p>
    <w:tbl>
      <w:tblPr>
        <w:tblStyle w:val="TableGrid"/>
        <w:tblW w:w="0" w:type="auto"/>
        <w:tblInd w:w="675" w:type="dxa"/>
        <w:tblLook w:val="04A0"/>
      </w:tblPr>
      <w:tblGrid>
        <w:gridCol w:w="8931"/>
      </w:tblGrid>
      <w:tr w:rsidR="00CC6FCB" w:rsidRPr="00D9423C" w:rsidTr="00EC56E4">
        <w:trPr>
          <w:trHeight w:val="1659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CC6FCB" w:rsidRPr="00D9423C" w:rsidRDefault="00CC6FCB" w:rsidP="006F0984">
            <w:pPr>
              <w:ind w:firstLineChars="300" w:firstLine="723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9423C">
              <w:rPr>
                <w:rFonts w:ascii="Arial" w:hAnsi="Arial" w:cs="Arial"/>
                <w:b/>
                <w:sz w:val="24"/>
                <w:szCs w:val="24"/>
                <w:lang w:val="en-US"/>
              </w:rPr>
              <w:t>Vietnam</w:t>
            </w:r>
            <w:r w:rsidR="00FB1A2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D9423C">
              <w:rPr>
                <w:rFonts w:ascii="Arial" w:hAnsi="Arial" w:cs="Arial"/>
                <w:b/>
                <w:sz w:val="24"/>
                <w:szCs w:val="24"/>
                <w:lang w:val="en-US"/>
              </w:rPr>
              <w:t>–</w:t>
            </w:r>
            <w:r w:rsidR="00FB1A2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D9423C">
              <w:rPr>
                <w:rFonts w:ascii="Arial" w:hAnsi="Arial" w:cs="Arial"/>
                <w:b/>
                <w:sz w:val="24"/>
                <w:szCs w:val="24"/>
                <w:lang w:val="en-US"/>
              </w:rPr>
              <w:t>Korea Institute of Science and Technology</w:t>
            </w:r>
          </w:p>
          <w:p w:rsidR="00CC6FCB" w:rsidRPr="00D9423C" w:rsidRDefault="00CC6FCB" w:rsidP="00C04BA6">
            <w:pPr>
              <w:tabs>
                <w:tab w:val="left" w:pos="6548"/>
              </w:tabs>
              <w:ind w:leftChars="322" w:left="70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>Room 304, 113 Tran Duy Hung, Ha Noi</w:t>
            </w:r>
          </w:p>
          <w:p w:rsidR="00CC6FCB" w:rsidRPr="00D9423C" w:rsidRDefault="00CC6FCB" w:rsidP="00C04BA6">
            <w:pPr>
              <w:ind w:leftChars="322" w:left="70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>(Attn: M</w:t>
            </w:r>
            <w:r w:rsidR="0004419E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636572">
              <w:rPr>
                <w:rFonts w:ascii="Arial" w:hAnsi="Arial" w:cs="Arial"/>
                <w:sz w:val="24"/>
                <w:szCs w:val="24"/>
                <w:lang w:val="en-US"/>
              </w:rPr>
              <w:t>Nguye</w:t>
            </w:r>
            <w:r w:rsidR="00636572" w:rsidRPr="00D9423C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636572">
              <w:rPr>
                <w:rFonts w:ascii="Arial" w:hAnsi="Arial" w:cs="Arial"/>
                <w:sz w:val="24"/>
                <w:szCs w:val="24"/>
                <w:lang w:val="en-US"/>
              </w:rPr>
              <w:t>Duc Manh</w:t>
            </w:r>
            <w:r w:rsidR="001E31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>– Administration Division</w:t>
            </w:r>
            <w:r w:rsidR="00801944" w:rsidRPr="00D9423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CC6FCB" w:rsidRPr="00D9423C" w:rsidRDefault="00CC6FCB" w:rsidP="00C04BA6">
            <w:pPr>
              <w:ind w:leftChars="322" w:left="70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636572" w:rsidRPr="005A076D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ducmanh2835@gmail.com</w:t>
              </w:r>
            </w:hyperlink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 xml:space="preserve">  Tel: </w:t>
            </w:r>
            <w:r w:rsidR="00636572">
              <w:rPr>
                <w:rFonts w:ascii="Arial" w:hAnsi="Arial" w:cs="Arial"/>
                <w:sz w:val="24"/>
                <w:szCs w:val="24"/>
                <w:lang w:val="en-US"/>
              </w:rPr>
              <w:t>0906301993</w:t>
            </w:r>
            <w:r w:rsidR="001E31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9423C">
              <w:rPr>
                <w:rFonts w:ascii="Arial" w:hAnsi="Arial" w:cs="Arial"/>
                <w:sz w:val="24"/>
                <w:szCs w:val="24"/>
                <w:lang w:val="en-US"/>
              </w:rPr>
              <w:t>– 0243.5560695</w:t>
            </w:r>
          </w:p>
        </w:tc>
      </w:tr>
    </w:tbl>
    <w:p w:rsidR="003A4973" w:rsidRDefault="003A4973">
      <w:pPr>
        <w:rPr>
          <w:rFonts w:ascii="Arial" w:eastAsia="HYHeadLine-Medium" w:hAnsi="Arial" w:cs="Arial"/>
          <w:sz w:val="32"/>
          <w:szCs w:val="24"/>
          <w:lang w:val="en-US" w:eastAsia="ko-KR"/>
        </w:rPr>
      </w:pPr>
    </w:p>
    <w:p w:rsidR="001805C0" w:rsidRDefault="001805C0">
      <w:pPr>
        <w:rPr>
          <w:rFonts w:ascii="Arial" w:eastAsia="HYHeadLine-Medium" w:hAnsi="Arial" w:cs="Arial"/>
          <w:sz w:val="32"/>
          <w:szCs w:val="24"/>
          <w:lang w:val="en-US" w:eastAsia="ko-KR"/>
        </w:rPr>
      </w:pPr>
      <w:r>
        <w:rPr>
          <w:rFonts w:ascii="Arial" w:eastAsia="HYHeadLine-Medium" w:hAnsi="Arial" w:cs="Arial"/>
          <w:sz w:val="32"/>
          <w:szCs w:val="24"/>
          <w:lang w:val="en-US" w:eastAsia="ko-KR"/>
        </w:rPr>
        <w:br w:type="page"/>
      </w:r>
    </w:p>
    <w:p w:rsidR="00C9059C" w:rsidRPr="001805C0" w:rsidRDefault="00416B96" w:rsidP="00D9423C">
      <w:pPr>
        <w:spacing w:after="0" w:line="360" w:lineRule="auto"/>
        <w:jc w:val="center"/>
        <w:rPr>
          <w:rFonts w:ascii="Arial" w:eastAsia="HYHeadLine-Medium" w:hAnsi="Arial" w:cs="Arial"/>
          <w:b/>
          <w:sz w:val="32"/>
          <w:szCs w:val="24"/>
          <w:u w:val="single"/>
          <w:lang w:val="en-US" w:eastAsia="ko-KR"/>
        </w:rPr>
      </w:pPr>
      <w:r w:rsidRPr="001805C0">
        <w:rPr>
          <w:rFonts w:ascii="Arial" w:eastAsia="HYHeadLine-Medium" w:hAnsi="Arial" w:cs="Arial"/>
          <w:b/>
          <w:sz w:val="32"/>
          <w:szCs w:val="24"/>
          <w:u w:val="single"/>
          <w:lang w:val="en-US" w:eastAsia="ko-KR"/>
        </w:rPr>
        <w:lastRenderedPageBreak/>
        <w:t>Application Form</w:t>
      </w:r>
      <w:r w:rsidR="009C5F3C" w:rsidRPr="001805C0">
        <w:rPr>
          <w:rFonts w:ascii="Arial" w:eastAsia="HYHeadLine-Medium" w:hAnsi="Arial" w:cs="Arial"/>
          <w:b/>
          <w:sz w:val="32"/>
          <w:szCs w:val="24"/>
          <w:u w:val="single"/>
          <w:lang w:val="en-US" w:eastAsia="ko-KR"/>
        </w:rPr>
        <w:t xml:space="preserve"> for Administrative Staff</w:t>
      </w:r>
    </w:p>
    <w:p w:rsidR="00416B96" w:rsidRPr="00D9423C" w:rsidRDefault="00416B96" w:rsidP="00D9423C">
      <w:pPr>
        <w:spacing w:after="0" w:line="360" w:lineRule="auto"/>
        <w:rPr>
          <w:rFonts w:ascii="Arial" w:hAnsi="Arial" w:cs="Arial"/>
          <w:sz w:val="4"/>
          <w:szCs w:val="24"/>
          <w:lang w:val="en-US" w:eastAsia="ko-K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1175"/>
        <w:gridCol w:w="132"/>
        <w:gridCol w:w="1124"/>
        <w:gridCol w:w="114"/>
        <w:gridCol w:w="1142"/>
        <w:gridCol w:w="453"/>
        <w:gridCol w:w="284"/>
        <w:gridCol w:w="595"/>
        <w:gridCol w:w="249"/>
        <w:gridCol w:w="322"/>
        <w:gridCol w:w="536"/>
        <w:gridCol w:w="128"/>
        <w:gridCol w:w="787"/>
        <w:gridCol w:w="714"/>
        <w:gridCol w:w="55"/>
        <w:gridCol w:w="1570"/>
      </w:tblGrid>
      <w:tr w:rsidR="00416B96" w:rsidRPr="00D9423C" w:rsidTr="00364829">
        <w:trPr>
          <w:trHeight w:val="396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P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E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R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S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O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N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A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L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D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E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T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A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I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L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S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75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Full Name</w:t>
            </w:r>
          </w:p>
        </w:tc>
        <w:tc>
          <w:tcPr>
            <w:tcW w:w="6580" w:type="dxa"/>
            <w:gridSpan w:val="13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(in Vietnamese)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C0C0C"/>
                <w:sz w:val="18"/>
                <w:szCs w:val="18"/>
                <w:lang w:val="en-US" w:eastAsia="ko-KR"/>
              </w:rPr>
              <w:t>(Photo)</w:t>
            </w:r>
          </w:p>
        </w:tc>
      </w:tr>
      <w:tr w:rsidR="00416B96" w:rsidRPr="00D9423C" w:rsidTr="00364829">
        <w:trPr>
          <w:trHeight w:val="43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6580" w:type="dxa"/>
            <w:gridSpan w:val="1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(in English) Last</w:t>
            </w:r>
            <w:r w:rsidR="000D5F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 xml:space="preserve"> /</w:t>
            </w: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 xml:space="preserve"> First</w:t>
            </w:r>
            <w:r w:rsidR="000D5F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 xml:space="preserve"> /</w:t>
            </w: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 xml:space="preserve"> Middle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D9423C" w:rsidTr="00364829">
        <w:trPr>
          <w:trHeight w:val="18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7755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0D5F28" w:rsidRDefault="00416B96" w:rsidP="00D9423C">
            <w:pPr>
              <w:spacing w:after="0" w:line="360" w:lineRule="auto"/>
              <w:rPr>
                <w:rFonts w:ascii="Arial" w:eastAsia="Gulim" w:hAnsi="Arial" w:cs="Arial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D9423C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urrent Address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Home Phone</w:t>
            </w:r>
          </w:p>
        </w:tc>
        <w:tc>
          <w:tcPr>
            <w:tcW w:w="2487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D9423C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Email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Mobile Phone</w:t>
            </w:r>
          </w:p>
        </w:tc>
        <w:tc>
          <w:tcPr>
            <w:tcW w:w="2487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D9423C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urrent Employer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Position </w:t>
            </w:r>
          </w:p>
        </w:tc>
        <w:tc>
          <w:tcPr>
            <w:tcW w:w="411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urrent Employer’s Address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Business Phone</w:t>
            </w:r>
          </w:p>
        </w:tc>
        <w:tc>
          <w:tcPr>
            <w:tcW w:w="411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Date of Birth</w:t>
            </w:r>
          </w:p>
        </w:tc>
        <w:tc>
          <w:tcPr>
            <w:tcW w:w="8205" w:type="dxa"/>
            <w:gridSpan w:val="15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540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. . . (MM.DD.YY)</w:t>
            </w:r>
          </w:p>
        </w:tc>
      </w:tr>
      <w:tr w:rsidR="00416B96" w:rsidRPr="00D9423C" w:rsidTr="00364829">
        <w:trPr>
          <w:trHeight w:val="554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E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D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U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A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T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I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O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N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A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L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B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A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K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G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R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O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U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N</w:t>
            </w:r>
          </w:p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D</w:t>
            </w:r>
          </w:p>
        </w:tc>
        <w:tc>
          <w:tcPr>
            <w:tcW w:w="2545" w:type="dxa"/>
            <w:gridSpan w:val="4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University (Degree)</w:t>
            </w:r>
          </w:p>
        </w:tc>
        <w:tc>
          <w:tcPr>
            <w:tcW w:w="159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Period of Attendance</w:t>
            </w:r>
          </w:p>
        </w:tc>
        <w:tc>
          <w:tcPr>
            <w:tcW w:w="1986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Major</w:t>
            </w:r>
          </w:p>
        </w:tc>
        <w:tc>
          <w:tcPr>
            <w:tcW w:w="91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GPA/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Perfect Score</w:t>
            </w:r>
          </w:p>
        </w:tc>
        <w:tc>
          <w:tcPr>
            <w:tcW w:w="2339" w:type="dxa"/>
            <w:gridSpan w:val="3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Date of Graduation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(MM.DD.YY)</w:t>
            </w:r>
          </w:p>
        </w:tc>
      </w:tr>
      <w:tr w:rsidR="00416B96" w:rsidRPr="00D9423C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83EBF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. . .</w:t>
            </w:r>
          </w:p>
        </w:tc>
      </w:tr>
      <w:tr w:rsidR="00416B96" w:rsidRPr="00D9423C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. . .</w:t>
            </w:r>
          </w:p>
        </w:tc>
      </w:tr>
      <w:tr w:rsidR="00416B96" w:rsidRPr="00D9423C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. . .</w:t>
            </w:r>
          </w:p>
        </w:tc>
      </w:tr>
      <w:tr w:rsidR="00416B96" w:rsidRPr="00D9423C" w:rsidTr="00364829">
        <w:trPr>
          <w:trHeight w:val="3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380" w:type="dxa"/>
            <w:gridSpan w:val="1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39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License</w:t>
            </w: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Title</w:t>
            </w: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Date of Issue</w:t>
            </w: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Issued by</w:t>
            </w:r>
          </w:p>
        </w:tc>
        <w:tc>
          <w:tcPr>
            <w:tcW w:w="1235" w:type="dxa"/>
            <w:gridSpan w:val="4"/>
            <w:vMerge w:val="restart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Scholarship 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&amp;Award</w:t>
            </w:r>
            <w:r w:rsidR="000D5F28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s</w:t>
            </w: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Title</w:t>
            </w: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Details</w:t>
            </w:r>
          </w:p>
        </w:tc>
      </w:tr>
      <w:tr w:rsidR="00416B96" w:rsidRPr="00D9423C" w:rsidTr="00364829">
        <w:trPr>
          <w:trHeight w:val="40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4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39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34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426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W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O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R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K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E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X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lastRenderedPageBreak/>
              <w:t>P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E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R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I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E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N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E</w:t>
            </w:r>
          </w:p>
        </w:tc>
        <w:tc>
          <w:tcPr>
            <w:tcW w:w="9380" w:type="dxa"/>
            <w:gridSpan w:val="16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en-US" w:eastAsia="ko-KR"/>
              </w:rPr>
              <w:lastRenderedPageBreak/>
              <w:t>※</w:t>
            </w:r>
            <w:r w:rsidRPr="00D9423C">
              <w:rPr>
                <w:rFonts w:ascii="Arial" w:eastAsia="Batang" w:hAnsi="Arial" w:cs="Arial"/>
                <w:color w:val="000000"/>
                <w:sz w:val="20"/>
                <w:szCs w:val="20"/>
                <w:lang w:val="en-US" w:eastAsia="ko-KR"/>
              </w:rPr>
              <w:t xml:space="preserve"> Occupational Background: Please use your most recent job experience</w:t>
            </w:r>
          </w:p>
        </w:tc>
      </w:tr>
      <w:tr w:rsidR="00416B96" w:rsidRPr="00D9423C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Name of 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Workplace</w:t>
            </w:r>
          </w:p>
        </w:tc>
        <w:tc>
          <w:tcPr>
            <w:tcW w:w="3117" w:type="dxa"/>
            <w:gridSpan w:val="5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Job Category</w:t>
            </w:r>
          </w:p>
        </w:tc>
        <w:tc>
          <w:tcPr>
            <w:tcW w:w="3790" w:type="dxa"/>
            <w:gridSpan w:val="6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Workplace Address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Period of Employment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8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From To</w:t>
            </w:r>
          </w:p>
        </w:tc>
      </w:tr>
      <w:tr w:rsidR="00416B96" w:rsidRPr="00D9423C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0D5F28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Duties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53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Final 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35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Reason for Leaving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416B96" w:rsidRPr="00D9423C" w:rsidTr="00364829">
        <w:trPr>
          <w:trHeight w:val="40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D9423C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380" w:type="dxa"/>
            <w:gridSpan w:val="1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May VKIST contact your current employer? Yes ( ) No ( )</w:t>
            </w:r>
          </w:p>
        </w:tc>
      </w:tr>
      <w:tr w:rsidR="00416B96" w:rsidRPr="00D9423C" w:rsidTr="00364829">
        <w:trPr>
          <w:trHeight w:val="343"/>
        </w:trPr>
        <w:tc>
          <w:tcPr>
            <w:tcW w:w="9760" w:type="dxa"/>
            <w:gridSpan w:val="17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364829">
            <w:pPr>
              <w:widowControl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D9423C" w:rsidTr="00364829">
        <w:trPr>
          <w:trHeight w:val="2952"/>
        </w:trPr>
        <w:tc>
          <w:tcPr>
            <w:tcW w:w="9760" w:type="dxa"/>
            <w:gridSpan w:val="17"/>
            <w:tcBorders>
              <w:top w:val="single" w:sz="2" w:space="0" w:color="0A0000"/>
              <w:left w:val="single" w:sz="18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I hereby certify that the above information is true and correct to the best of my knowledge.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80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On the Date of</w:t>
            </w:r>
            <w:r w:rsidR="000D5F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 xml:space="preserve">                        ,</w:t>
            </w: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 xml:space="preserve"> 2018</w:t>
            </w: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  <w:p w:rsidR="00416B96" w:rsidRPr="00D9423C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</w:p>
          <w:p w:rsidR="00416B96" w:rsidRPr="00D9423C" w:rsidRDefault="00416B96" w:rsidP="000D5F28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D9423C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Applicant Signature</w:t>
            </w:r>
          </w:p>
        </w:tc>
      </w:tr>
    </w:tbl>
    <w:p w:rsidR="00416B96" w:rsidRPr="00D9423C" w:rsidRDefault="00416B96" w:rsidP="00D9423C">
      <w:pPr>
        <w:spacing w:after="0" w:line="360" w:lineRule="auto"/>
        <w:rPr>
          <w:rFonts w:ascii="Arial" w:hAnsi="Arial" w:cs="Arial"/>
          <w:sz w:val="24"/>
          <w:szCs w:val="24"/>
          <w:lang w:val="en-US" w:eastAsia="ko-KR"/>
        </w:rPr>
      </w:pPr>
    </w:p>
    <w:sectPr w:rsidR="00416B96" w:rsidRPr="00D9423C" w:rsidSect="003D70F7">
      <w:headerReference w:type="default" r:id="rId11"/>
      <w:footerReference w:type="default" r:id="rId12"/>
      <w:pgSz w:w="11906" w:h="16838"/>
      <w:pgMar w:top="1088" w:right="74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D8" w:rsidRDefault="00A067D8" w:rsidP="00463D4A">
      <w:pPr>
        <w:spacing w:after="0" w:line="240" w:lineRule="auto"/>
      </w:pPr>
      <w:r>
        <w:separator/>
      </w:r>
    </w:p>
  </w:endnote>
  <w:endnote w:type="continuationSeparator" w:id="1">
    <w:p w:rsidR="00A067D8" w:rsidRDefault="00A067D8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12446"/>
      <w:docPartObj>
        <w:docPartGallery w:val="Page Numbers (Bottom of Page)"/>
        <w:docPartUnique/>
      </w:docPartObj>
    </w:sdtPr>
    <w:sdtContent>
      <w:p w:rsidR="00A325D4" w:rsidRDefault="009E02E3">
        <w:pPr>
          <w:pStyle w:val="Footer"/>
          <w:jc w:val="right"/>
        </w:pPr>
        <w:r>
          <w:fldChar w:fldCharType="begin"/>
        </w:r>
        <w:r w:rsidR="00A325D4">
          <w:instrText xml:space="preserve"> PAGE   \* MERGEFORMAT </w:instrText>
        </w:r>
        <w:r>
          <w:fldChar w:fldCharType="separate"/>
        </w:r>
        <w:r w:rsidR="00B20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5D4" w:rsidRDefault="00A325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D8" w:rsidRDefault="00A067D8" w:rsidP="00463D4A">
      <w:pPr>
        <w:spacing w:after="0" w:line="240" w:lineRule="auto"/>
      </w:pPr>
      <w:r>
        <w:separator/>
      </w:r>
    </w:p>
  </w:footnote>
  <w:footnote w:type="continuationSeparator" w:id="1">
    <w:p w:rsidR="00A067D8" w:rsidRDefault="00A067D8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D4" w:rsidRDefault="00A325D4">
    <w:pPr>
      <w:pStyle w:val="Header"/>
    </w:pPr>
    <w:r w:rsidRPr="000A197A">
      <w:rPr>
        <w:noProof/>
        <w:lang w:eastAsia="vi-V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5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21E"/>
    <w:multiLevelType w:val="hybridMultilevel"/>
    <w:tmpl w:val="03288DC8"/>
    <w:lvl w:ilvl="0" w:tplc="52840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5C3233"/>
    <w:multiLevelType w:val="hybridMultilevel"/>
    <w:tmpl w:val="312E2750"/>
    <w:lvl w:ilvl="0" w:tplc="F4FE7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FE233B6"/>
    <w:multiLevelType w:val="hybridMultilevel"/>
    <w:tmpl w:val="C2A030BE"/>
    <w:lvl w:ilvl="0" w:tplc="818E8D36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047C21"/>
    <w:multiLevelType w:val="hybridMultilevel"/>
    <w:tmpl w:val="27F44710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49EE7579"/>
    <w:multiLevelType w:val="hybridMultilevel"/>
    <w:tmpl w:val="FF22548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C27C9"/>
    <w:multiLevelType w:val="hybridMultilevel"/>
    <w:tmpl w:val="DBC221C8"/>
    <w:lvl w:ilvl="0" w:tplc="E26273D2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0E2F"/>
    <w:multiLevelType w:val="hybridMultilevel"/>
    <w:tmpl w:val="FC5E67DE"/>
    <w:lvl w:ilvl="0" w:tplc="E392D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028E0"/>
    <w:multiLevelType w:val="multilevel"/>
    <w:tmpl w:val="865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C929F8"/>
    <w:multiLevelType w:val="multilevel"/>
    <w:tmpl w:val="80A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397B6F"/>
    <w:multiLevelType w:val="multilevel"/>
    <w:tmpl w:val="6A36F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7D475071"/>
    <w:multiLevelType w:val="hybridMultilevel"/>
    <w:tmpl w:val="7248B816"/>
    <w:lvl w:ilvl="0" w:tplc="697C2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trackRevision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1BC8"/>
    <w:rsid w:val="00002482"/>
    <w:rsid w:val="0000271E"/>
    <w:rsid w:val="00006C01"/>
    <w:rsid w:val="00006CCE"/>
    <w:rsid w:val="00006DF8"/>
    <w:rsid w:val="0001099A"/>
    <w:rsid w:val="00011A6F"/>
    <w:rsid w:val="000134FF"/>
    <w:rsid w:val="000138E1"/>
    <w:rsid w:val="00015B25"/>
    <w:rsid w:val="00017ECD"/>
    <w:rsid w:val="00025C80"/>
    <w:rsid w:val="00027016"/>
    <w:rsid w:val="0003227B"/>
    <w:rsid w:val="0003252E"/>
    <w:rsid w:val="000341D9"/>
    <w:rsid w:val="00034623"/>
    <w:rsid w:val="000356DA"/>
    <w:rsid w:val="00035B34"/>
    <w:rsid w:val="00036916"/>
    <w:rsid w:val="00037BE2"/>
    <w:rsid w:val="00040A38"/>
    <w:rsid w:val="00041F19"/>
    <w:rsid w:val="00042903"/>
    <w:rsid w:val="0004419E"/>
    <w:rsid w:val="000548F2"/>
    <w:rsid w:val="00054CB5"/>
    <w:rsid w:val="0005605B"/>
    <w:rsid w:val="00056179"/>
    <w:rsid w:val="00060507"/>
    <w:rsid w:val="00061866"/>
    <w:rsid w:val="0006203A"/>
    <w:rsid w:val="0006449B"/>
    <w:rsid w:val="00070F28"/>
    <w:rsid w:val="00073665"/>
    <w:rsid w:val="00073BFE"/>
    <w:rsid w:val="00077989"/>
    <w:rsid w:val="00080643"/>
    <w:rsid w:val="00084316"/>
    <w:rsid w:val="00085C9F"/>
    <w:rsid w:val="00085EAF"/>
    <w:rsid w:val="000873D3"/>
    <w:rsid w:val="00087E54"/>
    <w:rsid w:val="000916BF"/>
    <w:rsid w:val="0009430B"/>
    <w:rsid w:val="00097DDF"/>
    <w:rsid w:val="000A0275"/>
    <w:rsid w:val="000A0D31"/>
    <w:rsid w:val="000A197A"/>
    <w:rsid w:val="000A32FE"/>
    <w:rsid w:val="000B38DE"/>
    <w:rsid w:val="000B4D3B"/>
    <w:rsid w:val="000C0A6B"/>
    <w:rsid w:val="000C3DA4"/>
    <w:rsid w:val="000C4FB5"/>
    <w:rsid w:val="000C7024"/>
    <w:rsid w:val="000D2727"/>
    <w:rsid w:val="000D31AC"/>
    <w:rsid w:val="000D3499"/>
    <w:rsid w:val="000D3C4B"/>
    <w:rsid w:val="000D529C"/>
    <w:rsid w:val="000D5F28"/>
    <w:rsid w:val="000D6B99"/>
    <w:rsid w:val="000E08D9"/>
    <w:rsid w:val="000E68F8"/>
    <w:rsid w:val="000E78D7"/>
    <w:rsid w:val="000F0AA1"/>
    <w:rsid w:val="000F148D"/>
    <w:rsid w:val="000F4EB6"/>
    <w:rsid w:val="000F59C4"/>
    <w:rsid w:val="000F6915"/>
    <w:rsid w:val="000F6EF6"/>
    <w:rsid w:val="00100E55"/>
    <w:rsid w:val="00102DB0"/>
    <w:rsid w:val="001052BB"/>
    <w:rsid w:val="00106EE0"/>
    <w:rsid w:val="0010706B"/>
    <w:rsid w:val="00111654"/>
    <w:rsid w:val="00112F44"/>
    <w:rsid w:val="00115F89"/>
    <w:rsid w:val="001202F2"/>
    <w:rsid w:val="00124834"/>
    <w:rsid w:val="0012640F"/>
    <w:rsid w:val="00126B80"/>
    <w:rsid w:val="00130CFA"/>
    <w:rsid w:val="00132AEE"/>
    <w:rsid w:val="00133B2A"/>
    <w:rsid w:val="00134213"/>
    <w:rsid w:val="001371C0"/>
    <w:rsid w:val="00144C76"/>
    <w:rsid w:val="0014509F"/>
    <w:rsid w:val="00147B94"/>
    <w:rsid w:val="00152584"/>
    <w:rsid w:val="00153921"/>
    <w:rsid w:val="001553E3"/>
    <w:rsid w:val="001564B1"/>
    <w:rsid w:val="00163A6D"/>
    <w:rsid w:val="001643D0"/>
    <w:rsid w:val="00172FF2"/>
    <w:rsid w:val="001736B8"/>
    <w:rsid w:val="001805C0"/>
    <w:rsid w:val="00180AE2"/>
    <w:rsid w:val="00181BF9"/>
    <w:rsid w:val="001837B1"/>
    <w:rsid w:val="0019359F"/>
    <w:rsid w:val="0019473C"/>
    <w:rsid w:val="00194817"/>
    <w:rsid w:val="001A1DA4"/>
    <w:rsid w:val="001A3219"/>
    <w:rsid w:val="001A3723"/>
    <w:rsid w:val="001B015B"/>
    <w:rsid w:val="001B02A3"/>
    <w:rsid w:val="001B0EE5"/>
    <w:rsid w:val="001B56FD"/>
    <w:rsid w:val="001D025F"/>
    <w:rsid w:val="001D167C"/>
    <w:rsid w:val="001D25F9"/>
    <w:rsid w:val="001D5AB5"/>
    <w:rsid w:val="001E317C"/>
    <w:rsid w:val="001E5EC3"/>
    <w:rsid w:val="001F1F37"/>
    <w:rsid w:val="001F723A"/>
    <w:rsid w:val="002025A9"/>
    <w:rsid w:val="00202C34"/>
    <w:rsid w:val="00202CB7"/>
    <w:rsid w:val="00203F7B"/>
    <w:rsid w:val="002044DE"/>
    <w:rsid w:val="002057AC"/>
    <w:rsid w:val="00207164"/>
    <w:rsid w:val="00210F7D"/>
    <w:rsid w:val="00212F57"/>
    <w:rsid w:val="0021583D"/>
    <w:rsid w:val="00217152"/>
    <w:rsid w:val="00223DCE"/>
    <w:rsid w:val="00232C4D"/>
    <w:rsid w:val="00233126"/>
    <w:rsid w:val="0023447B"/>
    <w:rsid w:val="00236203"/>
    <w:rsid w:val="0023710A"/>
    <w:rsid w:val="00240F75"/>
    <w:rsid w:val="00242447"/>
    <w:rsid w:val="00242CD0"/>
    <w:rsid w:val="0024524E"/>
    <w:rsid w:val="00245382"/>
    <w:rsid w:val="002471CB"/>
    <w:rsid w:val="002511EF"/>
    <w:rsid w:val="0025170E"/>
    <w:rsid w:val="00255132"/>
    <w:rsid w:val="00256E3D"/>
    <w:rsid w:val="00261EA4"/>
    <w:rsid w:val="00262BC6"/>
    <w:rsid w:val="00263C5F"/>
    <w:rsid w:val="00266132"/>
    <w:rsid w:val="00267C26"/>
    <w:rsid w:val="00274A88"/>
    <w:rsid w:val="002817B7"/>
    <w:rsid w:val="002921B3"/>
    <w:rsid w:val="002925E1"/>
    <w:rsid w:val="00292C45"/>
    <w:rsid w:val="0029704E"/>
    <w:rsid w:val="002A1E31"/>
    <w:rsid w:val="002A4FFC"/>
    <w:rsid w:val="002B101D"/>
    <w:rsid w:val="002B283F"/>
    <w:rsid w:val="002B3B3E"/>
    <w:rsid w:val="002C3998"/>
    <w:rsid w:val="002C4A80"/>
    <w:rsid w:val="002C5D4F"/>
    <w:rsid w:val="002C6AEE"/>
    <w:rsid w:val="002C6E19"/>
    <w:rsid w:val="002C7EB4"/>
    <w:rsid w:val="002D1A65"/>
    <w:rsid w:val="002D1FE0"/>
    <w:rsid w:val="002D7500"/>
    <w:rsid w:val="002D780B"/>
    <w:rsid w:val="002E7759"/>
    <w:rsid w:val="002F26E8"/>
    <w:rsid w:val="002F2AFB"/>
    <w:rsid w:val="002F384E"/>
    <w:rsid w:val="002F5285"/>
    <w:rsid w:val="003001C3"/>
    <w:rsid w:val="00307623"/>
    <w:rsid w:val="00313986"/>
    <w:rsid w:val="00313A50"/>
    <w:rsid w:val="003155E2"/>
    <w:rsid w:val="003171E6"/>
    <w:rsid w:val="00317560"/>
    <w:rsid w:val="00317585"/>
    <w:rsid w:val="00320AA4"/>
    <w:rsid w:val="00325217"/>
    <w:rsid w:val="003275E7"/>
    <w:rsid w:val="00333B66"/>
    <w:rsid w:val="00334737"/>
    <w:rsid w:val="003374CE"/>
    <w:rsid w:val="00340118"/>
    <w:rsid w:val="00343001"/>
    <w:rsid w:val="00351FE0"/>
    <w:rsid w:val="00352366"/>
    <w:rsid w:val="00353C04"/>
    <w:rsid w:val="003545DE"/>
    <w:rsid w:val="003546A0"/>
    <w:rsid w:val="00355B81"/>
    <w:rsid w:val="00357EA8"/>
    <w:rsid w:val="00360969"/>
    <w:rsid w:val="0036222D"/>
    <w:rsid w:val="003623D5"/>
    <w:rsid w:val="0036460C"/>
    <w:rsid w:val="00364829"/>
    <w:rsid w:val="0037052E"/>
    <w:rsid w:val="0037090A"/>
    <w:rsid w:val="00370C4A"/>
    <w:rsid w:val="00376C3B"/>
    <w:rsid w:val="00380D18"/>
    <w:rsid w:val="00383DB2"/>
    <w:rsid w:val="00383E9D"/>
    <w:rsid w:val="00386019"/>
    <w:rsid w:val="00386107"/>
    <w:rsid w:val="00392869"/>
    <w:rsid w:val="00392E15"/>
    <w:rsid w:val="0039489D"/>
    <w:rsid w:val="00396582"/>
    <w:rsid w:val="00396773"/>
    <w:rsid w:val="00397096"/>
    <w:rsid w:val="003A084E"/>
    <w:rsid w:val="003A4973"/>
    <w:rsid w:val="003A4E50"/>
    <w:rsid w:val="003A6318"/>
    <w:rsid w:val="003B0230"/>
    <w:rsid w:val="003B2392"/>
    <w:rsid w:val="003B45EE"/>
    <w:rsid w:val="003B4D77"/>
    <w:rsid w:val="003B739D"/>
    <w:rsid w:val="003C5283"/>
    <w:rsid w:val="003C6D4E"/>
    <w:rsid w:val="003C7A91"/>
    <w:rsid w:val="003D36B4"/>
    <w:rsid w:val="003D4618"/>
    <w:rsid w:val="003D473E"/>
    <w:rsid w:val="003D709D"/>
    <w:rsid w:val="003D70F7"/>
    <w:rsid w:val="003E1441"/>
    <w:rsid w:val="003E2826"/>
    <w:rsid w:val="003E353D"/>
    <w:rsid w:val="003E54FB"/>
    <w:rsid w:val="003F0339"/>
    <w:rsid w:val="003F0577"/>
    <w:rsid w:val="003F458B"/>
    <w:rsid w:val="003F6123"/>
    <w:rsid w:val="003F71B7"/>
    <w:rsid w:val="00400154"/>
    <w:rsid w:val="00401B2F"/>
    <w:rsid w:val="0040257D"/>
    <w:rsid w:val="00403099"/>
    <w:rsid w:val="0040316C"/>
    <w:rsid w:val="00405CAB"/>
    <w:rsid w:val="00406086"/>
    <w:rsid w:val="00406536"/>
    <w:rsid w:val="004103A0"/>
    <w:rsid w:val="00413398"/>
    <w:rsid w:val="00413AA6"/>
    <w:rsid w:val="0041521F"/>
    <w:rsid w:val="00416B96"/>
    <w:rsid w:val="004175F5"/>
    <w:rsid w:val="00417AFE"/>
    <w:rsid w:val="00417B4C"/>
    <w:rsid w:val="00421E72"/>
    <w:rsid w:val="004264D7"/>
    <w:rsid w:val="00427F8B"/>
    <w:rsid w:val="00430DD7"/>
    <w:rsid w:val="00431A83"/>
    <w:rsid w:val="00432E3A"/>
    <w:rsid w:val="00432F08"/>
    <w:rsid w:val="00433C51"/>
    <w:rsid w:val="00434AE7"/>
    <w:rsid w:val="00434B3C"/>
    <w:rsid w:val="00434CEE"/>
    <w:rsid w:val="00434DF0"/>
    <w:rsid w:val="0044049E"/>
    <w:rsid w:val="00440C73"/>
    <w:rsid w:val="00442A6E"/>
    <w:rsid w:val="00443BC6"/>
    <w:rsid w:val="00443F56"/>
    <w:rsid w:val="0044673C"/>
    <w:rsid w:val="00446E7C"/>
    <w:rsid w:val="004473DA"/>
    <w:rsid w:val="004478B1"/>
    <w:rsid w:val="0045255D"/>
    <w:rsid w:val="00455104"/>
    <w:rsid w:val="00456464"/>
    <w:rsid w:val="00457059"/>
    <w:rsid w:val="004638B2"/>
    <w:rsid w:val="00463D4A"/>
    <w:rsid w:val="00464990"/>
    <w:rsid w:val="00464DC3"/>
    <w:rsid w:val="00467203"/>
    <w:rsid w:val="00470249"/>
    <w:rsid w:val="004713E6"/>
    <w:rsid w:val="00471462"/>
    <w:rsid w:val="00483105"/>
    <w:rsid w:val="004832FC"/>
    <w:rsid w:val="00483EBF"/>
    <w:rsid w:val="004844C1"/>
    <w:rsid w:val="004857F7"/>
    <w:rsid w:val="00486207"/>
    <w:rsid w:val="0048695F"/>
    <w:rsid w:val="00493A1C"/>
    <w:rsid w:val="00494D7A"/>
    <w:rsid w:val="00495AF5"/>
    <w:rsid w:val="004965C2"/>
    <w:rsid w:val="004A0656"/>
    <w:rsid w:val="004A2C2A"/>
    <w:rsid w:val="004A34CD"/>
    <w:rsid w:val="004A642A"/>
    <w:rsid w:val="004B1662"/>
    <w:rsid w:val="004B308E"/>
    <w:rsid w:val="004B351A"/>
    <w:rsid w:val="004B4615"/>
    <w:rsid w:val="004B4A45"/>
    <w:rsid w:val="004B6BE7"/>
    <w:rsid w:val="004C02FC"/>
    <w:rsid w:val="004C0E32"/>
    <w:rsid w:val="004C2619"/>
    <w:rsid w:val="004C68BA"/>
    <w:rsid w:val="004C7065"/>
    <w:rsid w:val="004D1242"/>
    <w:rsid w:val="004D2448"/>
    <w:rsid w:val="004D2D0B"/>
    <w:rsid w:val="004D44D6"/>
    <w:rsid w:val="004E00B7"/>
    <w:rsid w:val="004E1FD6"/>
    <w:rsid w:val="004E6D6D"/>
    <w:rsid w:val="004E79A4"/>
    <w:rsid w:val="004F398A"/>
    <w:rsid w:val="004F3C72"/>
    <w:rsid w:val="004F414B"/>
    <w:rsid w:val="004F4D84"/>
    <w:rsid w:val="0050066F"/>
    <w:rsid w:val="00500A18"/>
    <w:rsid w:val="005056C8"/>
    <w:rsid w:val="00505FB1"/>
    <w:rsid w:val="005100F8"/>
    <w:rsid w:val="00510418"/>
    <w:rsid w:val="00513310"/>
    <w:rsid w:val="00516208"/>
    <w:rsid w:val="005256F0"/>
    <w:rsid w:val="00525EA3"/>
    <w:rsid w:val="00531079"/>
    <w:rsid w:val="005313A7"/>
    <w:rsid w:val="005327AC"/>
    <w:rsid w:val="0053527A"/>
    <w:rsid w:val="0053658F"/>
    <w:rsid w:val="0053679A"/>
    <w:rsid w:val="00542AE6"/>
    <w:rsid w:val="00551AAB"/>
    <w:rsid w:val="00552F63"/>
    <w:rsid w:val="00553394"/>
    <w:rsid w:val="00553C5B"/>
    <w:rsid w:val="00554241"/>
    <w:rsid w:val="005552E1"/>
    <w:rsid w:val="005663A3"/>
    <w:rsid w:val="00572D8E"/>
    <w:rsid w:val="00573489"/>
    <w:rsid w:val="00580A12"/>
    <w:rsid w:val="0058200C"/>
    <w:rsid w:val="005851C3"/>
    <w:rsid w:val="00585FFF"/>
    <w:rsid w:val="005860E2"/>
    <w:rsid w:val="00592B87"/>
    <w:rsid w:val="00594E00"/>
    <w:rsid w:val="005A18CF"/>
    <w:rsid w:val="005A1D73"/>
    <w:rsid w:val="005A23D0"/>
    <w:rsid w:val="005A250B"/>
    <w:rsid w:val="005A7049"/>
    <w:rsid w:val="005A7927"/>
    <w:rsid w:val="005B0733"/>
    <w:rsid w:val="005B2E60"/>
    <w:rsid w:val="005B5203"/>
    <w:rsid w:val="005B58FE"/>
    <w:rsid w:val="005B76B3"/>
    <w:rsid w:val="005C08E1"/>
    <w:rsid w:val="005C22F2"/>
    <w:rsid w:val="005C4003"/>
    <w:rsid w:val="005C5BF8"/>
    <w:rsid w:val="005C6EED"/>
    <w:rsid w:val="005C7664"/>
    <w:rsid w:val="005D13E1"/>
    <w:rsid w:val="005D7E48"/>
    <w:rsid w:val="005D7FEF"/>
    <w:rsid w:val="005E14B1"/>
    <w:rsid w:val="005E1C90"/>
    <w:rsid w:val="005E387C"/>
    <w:rsid w:val="005E3A6F"/>
    <w:rsid w:val="005E539D"/>
    <w:rsid w:val="005F1692"/>
    <w:rsid w:val="005F232A"/>
    <w:rsid w:val="005F32B0"/>
    <w:rsid w:val="005F5025"/>
    <w:rsid w:val="005F5BF7"/>
    <w:rsid w:val="005F6F55"/>
    <w:rsid w:val="00600F43"/>
    <w:rsid w:val="00604A16"/>
    <w:rsid w:val="00606938"/>
    <w:rsid w:val="00611C53"/>
    <w:rsid w:val="00613A60"/>
    <w:rsid w:val="006146C5"/>
    <w:rsid w:val="00617A2B"/>
    <w:rsid w:val="00621B72"/>
    <w:rsid w:val="006259DD"/>
    <w:rsid w:val="00627322"/>
    <w:rsid w:val="00627B06"/>
    <w:rsid w:val="006305CA"/>
    <w:rsid w:val="00631D8E"/>
    <w:rsid w:val="0063254F"/>
    <w:rsid w:val="00632A18"/>
    <w:rsid w:val="00634C48"/>
    <w:rsid w:val="00635309"/>
    <w:rsid w:val="00636572"/>
    <w:rsid w:val="00637377"/>
    <w:rsid w:val="006375D7"/>
    <w:rsid w:val="00651CB3"/>
    <w:rsid w:val="00651FAA"/>
    <w:rsid w:val="006607D3"/>
    <w:rsid w:val="006615BB"/>
    <w:rsid w:val="006625EC"/>
    <w:rsid w:val="00665E74"/>
    <w:rsid w:val="0067157C"/>
    <w:rsid w:val="00673D8F"/>
    <w:rsid w:val="00674ADA"/>
    <w:rsid w:val="00675108"/>
    <w:rsid w:val="00680AA1"/>
    <w:rsid w:val="006821A0"/>
    <w:rsid w:val="006830C8"/>
    <w:rsid w:val="006862AE"/>
    <w:rsid w:val="00687B36"/>
    <w:rsid w:val="00691DD4"/>
    <w:rsid w:val="006A24A7"/>
    <w:rsid w:val="006A34FB"/>
    <w:rsid w:val="006A5E6F"/>
    <w:rsid w:val="006A7409"/>
    <w:rsid w:val="006B1855"/>
    <w:rsid w:val="006B26E4"/>
    <w:rsid w:val="006B3525"/>
    <w:rsid w:val="006C10A0"/>
    <w:rsid w:val="006C11A7"/>
    <w:rsid w:val="006C4608"/>
    <w:rsid w:val="006C498D"/>
    <w:rsid w:val="006D1888"/>
    <w:rsid w:val="006D3641"/>
    <w:rsid w:val="006D3A5B"/>
    <w:rsid w:val="006D4A3F"/>
    <w:rsid w:val="006D5375"/>
    <w:rsid w:val="006E0AF4"/>
    <w:rsid w:val="006E4ED6"/>
    <w:rsid w:val="006E567D"/>
    <w:rsid w:val="006F0984"/>
    <w:rsid w:val="006F0989"/>
    <w:rsid w:val="006F1807"/>
    <w:rsid w:val="006F58B6"/>
    <w:rsid w:val="006F5FDD"/>
    <w:rsid w:val="006F7DDF"/>
    <w:rsid w:val="00701103"/>
    <w:rsid w:val="00702617"/>
    <w:rsid w:val="007104F5"/>
    <w:rsid w:val="007127D1"/>
    <w:rsid w:val="00714354"/>
    <w:rsid w:val="00714E56"/>
    <w:rsid w:val="00715DE2"/>
    <w:rsid w:val="00722074"/>
    <w:rsid w:val="00722478"/>
    <w:rsid w:val="007234D3"/>
    <w:rsid w:val="007254E8"/>
    <w:rsid w:val="0072749D"/>
    <w:rsid w:val="007335B7"/>
    <w:rsid w:val="007372B9"/>
    <w:rsid w:val="00737647"/>
    <w:rsid w:val="00737C69"/>
    <w:rsid w:val="00740D10"/>
    <w:rsid w:val="00741E9F"/>
    <w:rsid w:val="007505D6"/>
    <w:rsid w:val="00750991"/>
    <w:rsid w:val="00755AAC"/>
    <w:rsid w:val="00756583"/>
    <w:rsid w:val="00757B00"/>
    <w:rsid w:val="00766AB9"/>
    <w:rsid w:val="007677CE"/>
    <w:rsid w:val="0077017F"/>
    <w:rsid w:val="007817AC"/>
    <w:rsid w:val="007817D8"/>
    <w:rsid w:val="00781F51"/>
    <w:rsid w:val="00784018"/>
    <w:rsid w:val="00784B02"/>
    <w:rsid w:val="00784D17"/>
    <w:rsid w:val="007856F7"/>
    <w:rsid w:val="0078614F"/>
    <w:rsid w:val="00786EF8"/>
    <w:rsid w:val="0079040E"/>
    <w:rsid w:val="00791177"/>
    <w:rsid w:val="0079207B"/>
    <w:rsid w:val="00794478"/>
    <w:rsid w:val="007A2CDE"/>
    <w:rsid w:val="007A3AE7"/>
    <w:rsid w:val="007A3F5D"/>
    <w:rsid w:val="007A569D"/>
    <w:rsid w:val="007B01F8"/>
    <w:rsid w:val="007B3609"/>
    <w:rsid w:val="007B44EC"/>
    <w:rsid w:val="007C0A21"/>
    <w:rsid w:val="007C1701"/>
    <w:rsid w:val="007C5DE5"/>
    <w:rsid w:val="007D0D50"/>
    <w:rsid w:val="007D3E9B"/>
    <w:rsid w:val="007D4CD8"/>
    <w:rsid w:val="007D59B8"/>
    <w:rsid w:val="007D6125"/>
    <w:rsid w:val="007D65F4"/>
    <w:rsid w:val="007D67BF"/>
    <w:rsid w:val="007E1A50"/>
    <w:rsid w:val="007E1FBD"/>
    <w:rsid w:val="007E4F8D"/>
    <w:rsid w:val="007E71A7"/>
    <w:rsid w:val="007F61F6"/>
    <w:rsid w:val="00801944"/>
    <w:rsid w:val="008025E4"/>
    <w:rsid w:val="008029A8"/>
    <w:rsid w:val="00803631"/>
    <w:rsid w:val="008059B0"/>
    <w:rsid w:val="008066AA"/>
    <w:rsid w:val="00806E0F"/>
    <w:rsid w:val="00810527"/>
    <w:rsid w:val="0081230F"/>
    <w:rsid w:val="00813C04"/>
    <w:rsid w:val="0082235B"/>
    <w:rsid w:val="0082272E"/>
    <w:rsid w:val="00824DB3"/>
    <w:rsid w:val="00825AD8"/>
    <w:rsid w:val="0082609A"/>
    <w:rsid w:val="00840DCB"/>
    <w:rsid w:val="0084174A"/>
    <w:rsid w:val="00842944"/>
    <w:rsid w:val="00842A99"/>
    <w:rsid w:val="00845AAF"/>
    <w:rsid w:val="008528FF"/>
    <w:rsid w:val="0086032D"/>
    <w:rsid w:val="00860D6F"/>
    <w:rsid w:val="00862601"/>
    <w:rsid w:val="00862E52"/>
    <w:rsid w:val="00864394"/>
    <w:rsid w:val="00874802"/>
    <w:rsid w:val="00876310"/>
    <w:rsid w:val="0088523F"/>
    <w:rsid w:val="0089407F"/>
    <w:rsid w:val="008A1C50"/>
    <w:rsid w:val="008A611B"/>
    <w:rsid w:val="008B036B"/>
    <w:rsid w:val="008B1C12"/>
    <w:rsid w:val="008B1C28"/>
    <w:rsid w:val="008C10D5"/>
    <w:rsid w:val="008C1C43"/>
    <w:rsid w:val="008C4146"/>
    <w:rsid w:val="008D2FFA"/>
    <w:rsid w:val="008D43B6"/>
    <w:rsid w:val="008D6C1C"/>
    <w:rsid w:val="008D7C44"/>
    <w:rsid w:val="008E0987"/>
    <w:rsid w:val="008E0BAA"/>
    <w:rsid w:val="008E3AE8"/>
    <w:rsid w:val="008E6DC6"/>
    <w:rsid w:val="008E7BD8"/>
    <w:rsid w:val="008F0EED"/>
    <w:rsid w:val="008F19CB"/>
    <w:rsid w:val="008F2030"/>
    <w:rsid w:val="008F6901"/>
    <w:rsid w:val="008F760C"/>
    <w:rsid w:val="009012D1"/>
    <w:rsid w:val="00906AF0"/>
    <w:rsid w:val="00910485"/>
    <w:rsid w:val="009126EC"/>
    <w:rsid w:val="0091357D"/>
    <w:rsid w:val="00913733"/>
    <w:rsid w:val="00917BE7"/>
    <w:rsid w:val="009206EC"/>
    <w:rsid w:val="0092286E"/>
    <w:rsid w:val="00922D03"/>
    <w:rsid w:val="009232DF"/>
    <w:rsid w:val="00923B3F"/>
    <w:rsid w:val="00926F35"/>
    <w:rsid w:val="0092706C"/>
    <w:rsid w:val="0093204F"/>
    <w:rsid w:val="009414A1"/>
    <w:rsid w:val="00944153"/>
    <w:rsid w:val="0094506F"/>
    <w:rsid w:val="00946087"/>
    <w:rsid w:val="009460B9"/>
    <w:rsid w:val="00947B5A"/>
    <w:rsid w:val="0095102A"/>
    <w:rsid w:val="0095295E"/>
    <w:rsid w:val="009570BE"/>
    <w:rsid w:val="009575A6"/>
    <w:rsid w:val="0096193E"/>
    <w:rsid w:val="009631C8"/>
    <w:rsid w:val="00965A6A"/>
    <w:rsid w:val="0096774B"/>
    <w:rsid w:val="00972211"/>
    <w:rsid w:val="00974B00"/>
    <w:rsid w:val="00975A41"/>
    <w:rsid w:val="00977C97"/>
    <w:rsid w:val="009813B8"/>
    <w:rsid w:val="00984B57"/>
    <w:rsid w:val="0098717B"/>
    <w:rsid w:val="00990D7D"/>
    <w:rsid w:val="009A06A4"/>
    <w:rsid w:val="009A14CD"/>
    <w:rsid w:val="009A5F32"/>
    <w:rsid w:val="009A6433"/>
    <w:rsid w:val="009A702B"/>
    <w:rsid w:val="009A7B9B"/>
    <w:rsid w:val="009A7DB3"/>
    <w:rsid w:val="009B1CD0"/>
    <w:rsid w:val="009B2689"/>
    <w:rsid w:val="009B2BB2"/>
    <w:rsid w:val="009B6E47"/>
    <w:rsid w:val="009C5F3C"/>
    <w:rsid w:val="009D2543"/>
    <w:rsid w:val="009D417D"/>
    <w:rsid w:val="009D6763"/>
    <w:rsid w:val="009D7E1C"/>
    <w:rsid w:val="009E02E3"/>
    <w:rsid w:val="009E1061"/>
    <w:rsid w:val="009E2289"/>
    <w:rsid w:val="009E48D4"/>
    <w:rsid w:val="009E6731"/>
    <w:rsid w:val="009E6B40"/>
    <w:rsid w:val="009E7135"/>
    <w:rsid w:val="009E7A24"/>
    <w:rsid w:val="009F2CD8"/>
    <w:rsid w:val="00A04914"/>
    <w:rsid w:val="00A067D8"/>
    <w:rsid w:val="00A07B4E"/>
    <w:rsid w:val="00A10503"/>
    <w:rsid w:val="00A109FC"/>
    <w:rsid w:val="00A10ADD"/>
    <w:rsid w:val="00A1159E"/>
    <w:rsid w:val="00A11EF2"/>
    <w:rsid w:val="00A146B0"/>
    <w:rsid w:val="00A14916"/>
    <w:rsid w:val="00A16F6F"/>
    <w:rsid w:val="00A21023"/>
    <w:rsid w:val="00A23E90"/>
    <w:rsid w:val="00A24381"/>
    <w:rsid w:val="00A24A27"/>
    <w:rsid w:val="00A317E7"/>
    <w:rsid w:val="00A325D4"/>
    <w:rsid w:val="00A33051"/>
    <w:rsid w:val="00A3791B"/>
    <w:rsid w:val="00A4083A"/>
    <w:rsid w:val="00A42FEC"/>
    <w:rsid w:val="00A455AC"/>
    <w:rsid w:val="00A46087"/>
    <w:rsid w:val="00A464E3"/>
    <w:rsid w:val="00A472F6"/>
    <w:rsid w:val="00A62149"/>
    <w:rsid w:val="00A66EFC"/>
    <w:rsid w:val="00A67516"/>
    <w:rsid w:val="00A67F75"/>
    <w:rsid w:val="00A71A23"/>
    <w:rsid w:val="00A76169"/>
    <w:rsid w:val="00A76D74"/>
    <w:rsid w:val="00A7730F"/>
    <w:rsid w:val="00A812B6"/>
    <w:rsid w:val="00A814D7"/>
    <w:rsid w:val="00A826BF"/>
    <w:rsid w:val="00A87D6F"/>
    <w:rsid w:val="00A90DF6"/>
    <w:rsid w:val="00A92758"/>
    <w:rsid w:val="00A93EBA"/>
    <w:rsid w:val="00AA0964"/>
    <w:rsid w:val="00AA3D75"/>
    <w:rsid w:val="00AA5C2F"/>
    <w:rsid w:val="00AB1021"/>
    <w:rsid w:val="00AB111F"/>
    <w:rsid w:val="00AB1435"/>
    <w:rsid w:val="00AB2BFF"/>
    <w:rsid w:val="00AC2D0A"/>
    <w:rsid w:val="00AC4BE9"/>
    <w:rsid w:val="00AC5EFD"/>
    <w:rsid w:val="00AC6345"/>
    <w:rsid w:val="00AD104D"/>
    <w:rsid w:val="00AD1298"/>
    <w:rsid w:val="00AD40E2"/>
    <w:rsid w:val="00AE1174"/>
    <w:rsid w:val="00AE35E5"/>
    <w:rsid w:val="00AE3A23"/>
    <w:rsid w:val="00AE49B8"/>
    <w:rsid w:val="00AE4B18"/>
    <w:rsid w:val="00AE5748"/>
    <w:rsid w:val="00AF03BF"/>
    <w:rsid w:val="00AF51B1"/>
    <w:rsid w:val="00AF59C0"/>
    <w:rsid w:val="00AF639A"/>
    <w:rsid w:val="00AF63FB"/>
    <w:rsid w:val="00AF6DCD"/>
    <w:rsid w:val="00AF7B7A"/>
    <w:rsid w:val="00B05A57"/>
    <w:rsid w:val="00B06726"/>
    <w:rsid w:val="00B06D49"/>
    <w:rsid w:val="00B10FE2"/>
    <w:rsid w:val="00B1113C"/>
    <w:rsid w:val="00B11147"/>
    <w:rsid w:val="00B12834"/>
    <w:rsid w:val="00B138D5"/>
    <w:rsid w:val="00B141ED"/>
    <w:rsid w:val="00B15B4F"/>
    <w:rsid w:val="00B207B7"/>
    <w:rsid w:val="00B20FBF"/>
    <w:rsid w:val="00B238CE"/>
    <w:rsid w:val="00B24FF9"/>
    <w:rsid w:val="00B26A96"/>
    <w:rsid w:val="00B310C5"/>
    <w:rsid w:val="00B31881"/>
    <w:rsid w:val="00B32EB3"/>
    <w:rsid w:val="00B33D57"/>
    <w:rsid w:val="00B35A28"/>
    <w:rsid w:val="00B40BD5"/>
    <w:rsid w:val="00B42B58"/>
    <w:rsid w:val="00B44204"/>
    <w:rsid w:val="00B46898"/>
    <w:rsid w:val="00B507C4"/>
    <w:rsid w:val="00B50867"/>
    <w:rsid w:val="00B5340B"/>
    <w:rsid w:val="00B5713D"/>
    <w:rsid w:val="00B57945"/>
    <w:rsid w:val="00B614EF"/>
    <w:rsid w:val="00B6257A"/>
    <w:rsid w:val="00B65642"/>
    <w:rsid w:val="00B6584A"/>
    <w:rsid w:val="00B66497"/>
    <w:rsid w:val="00B66E2A"/>
    <w:rsid w:val="00B671AB"/>
    <w:rsid w:val="00B679AA"/>
    <w:rsid w:val="00B7152D"/>
    <w:rsid w:val="00B7323F"/>
    <w:rsid w:val="00B733A6"/>
    <w:rsid w:val="00B82646"/>
    <w:rsid w:val="00B82936"/>
    <w:rsid w:val="00B82BF9"/>
    <w:rsid w:val="00B84376"/>
    <w:rsid w:val="00B8688A"/>
    <w:rsid w:val="00B87097"/>
    <w:rsid w:val="00B93945"/>
    <w:rsid w:val="00B9593A"/>
    <w:rsid w:val="00BA053F"/>
    <w:rsid w:val="00BA3673"/>
    <w:rsid w:val="00BB5724"/>
    <w:rsid w:val="00BB5814"/>
    <w:rsid w:val="00BB6ABA"/>
    <w:rsid w:val="00BC08D3"/>
    <w:rsid w:val="00BC0D35"/>
    <w:rsid w:val="00BC24C1"/>
    <w:rsid w:val="00BC7B41"/>
    <w:rsid w:val="00BD1C1F"/>
    <w:rsid w:val="00BD214E"/>
    <w:rsid w:val="00BD2420"/>
    <w:rsid w:val="00BD5A45"/>
    <w:rsid w:val="00BD6048"/>
    <w:rsid w:val="00BE090A"/>
    <w:rsid w:val="00BE2882"/>
    <w:rsid w:val="00BE3ADF"/>
    <w:rsid w:val="00BE48C2"/>
    <w:rsid w:val="00BE52B1"/>
    <w:rsid w:val="00BE5894"/>
    <w:rsid w:val="00BE5FA4"/>
    <w:rsid w:val="00BE6587"/>
    <w:rsid w:val="00BF3325"/>
    <w:rsid w:val="00BF4B01"/>
    <w:rsid w:val="00BF512A"/>
    <w:rsid w:val="00BF612D"/>
    <w:rsid w:val="00BF6BA6"/>
    <w:rsid w:val="00BF6C2F"/>
    <w:rsid w:val="00C00322"/>
    <w:rsid w:val="00C00B82"/>
    <w:rsid w:val="00C013DA"/>
    <w:rsid w:val="00C0227F"/>
    <w:rsid w:val="00C027FE"/>
    <w:rsid w:val="00C02AD3"/>
    <w:rsid w:val="00C04BA6"/>
    <w:rsid w:val="00C07A4E"/>
    <w:rsid w:val="00C10580"/>
    <w:rsid w:val="00C10618"/>
    <w:rsid w:val="00C12F15"/>
    <w:rsid w:val="00C1306B"/>
    <w:rsid w:val="00C13DEB"/>
    <w:rsid w:val="00C1681E"/>
    <w:rsid w:val="00C17938"/>
    <w:rsid w:val="00C2289F"/>
    <w:rsid w:val="00C30A33"/>
    <w:rsid w:val="00C32031"/>
    <w:rsid w:val="00C3204E"/>
    <w:rsid w:val="00C3323B"/>
    <w:rsid w:val="00C33ECE"/>
    <w:rsid w:val="00C3594F"/>
    <w:rsid w:val="00C35A6B"/>
    <w:rsid w:val="00C36C26"/>
    <w:rsid w:val="00C36E40"/>
    <w:rsid w:val="00C425FA"/>
    <w:rsid w:val="00C42B54"/>
    <w:rsid w:val="00C436E5"/>
    <w:rsid w:val="00C458F0"/>
    <w:rsid w:val="00C467EE"/>
    <w:rsid w:val="00C50663"/>
    <w:rsid w:val="00C52ED5"/>
    <w:rsid w:val="00C5396F"/>
    <w:rsid w:val="00C56837"/>
    <w:rsid w:val="00C63BCB"/>
    <w:rsid w:val="00C67C64"/>
    <w:rsid w:val="00C73A4C"/>
    <w:rsid w:val="00C747F9"/>
    <w:rsid w:val="00C80470"/>
    <w:rsid w:val="00C8062C"/>
    <w:rsid w:val="00C80DDF"/>
    <w:rsid w:val="00C821B5"/>
    <w:rsid w:val="00C82BC9"/>
    <w:rsid w:val="00C9059C"/>
    <w:rsid w:val="00C9530E"/>
    <w:rsid w:val="00CA08AE"/>
    <w:rsid w:val="00CA1D3D"/>
    <w:rsid w:val="00CA24B0"/>
    <w:rsid w:val="00CA5431"/>
    <w:rsid w:val="00CB0C79"/>
    <w:rsid w:val="00CB2AB1"/>
    <w:rsid w:val="00CB4DCF"/>
    <w:rsid w:val="00CB6592"/>
    <w:rsid w:val="00CC1BE8"/>
    <w:rsid w:val="00CC5927"/>
    <w:rsid w:val="00CC6FCB"/>
    <w:rsid w:val="00CC73E9"/>
    <w:rsid w:val="00CC76EC"/>
    <w:rsid w:val="00CC7A6B"/>
    <w:rsid w:val="00CD0FD5"/>
    <w:rsid w:val="00CD1D83"/>
    <w:rsid w:val="00CD22D9"/>
    <w:rsid w:val="00CD375E"/>
    <w:rsid w:val="00CD7CCB"/>
    <w:rsid w:val="00CE371D"/>
    <w:rsid w:val="00CE44EC"/>
    <w:rsid w:val="00CE7D0D"/>
    <w:rsid w:val="00CF001C"/>
    <w:rsid w:val="00CF07CC"/>
    <w:rsid w:val="00CF3CDD"/>
    <w:rsid w:val="00CF4228"/>
    <w:rsid w:val="00CF4EBA"/>
    <w:rsid w:val="00CF51B6"/>
    <w:rsid w:val="00D0065D"/>
    <w:rsid w:val="00D01BC8"/>
    <w:rsid w:val="00D023E4"/>
    <w:rsid w:val="00D072B6"/>
    <w:rsid w:val="00D100FD"/>
    <w:rsid w:val="00D101A0"/>
    <w:rsid w:val="00D10F44"/>
    <w:rsid w:val="00D1115D"/>
    <w:rsid w:val="00D11C15"/>
    <w:rsid w:val="00D14769"/>
    <w:rsid w:val="00D15CD0"/>
    <w:rsid w:val="00D17EC4"/>
    <w:rsid w:val="00D20CDD"/>
    <w:rsid w:val="00D2182A"/>
    <w:rsid w:val="00D224CC"/>
    <w:rsid w:val="00D23C74"/>
    <w:rsid w:val="00D24E95"/>
    <w:rsid w:val="00D2721C"/>
    <w:rsid w:val="00D315EA"/>
    <w:rsid w:val="00D32423"/>
    <w:rsid w:val="00D32948"/>
    <w:rsid w:val="00D329D9"/>
    <w:rsid w:val="00D32FAA"/>
    <w:rsid w:val="00D333FF"/>
    <w:rsid w:val="00D341BB"/>
    <w:rsid w:val="00D34383"/>
    <w:rsid w:val="00D3696D"/>
    <w:rsid w:val="00D4143E"/>
    <w:rsid w:val="00D440FD"/>
    <w:rsid w:val="00D45396"/>
    <w:rsid w:val="00D538D6"/>
    <w:rsid w:val="00D56029"/>
    <w:rsid w:val="00D57365"/>
    <w:rsid w:val="00D62CC4"/>
    <w:rsid w:val="00D64E68"/>
    <w:rsid w:val="00D6547B"/>
    <w:rsid w:val="00D65E89"/>
    <w:rsid w:val="00D715EC"/>
    <w:rsid w:val="00D7182B"/>
    <w:rsid w:val="00D735AD"/>
    <w:rsid w:val="00D74B90"/>
    <w:rsid w:val="00D80DD0"/>
    <w:rsid w:val="00D81E42"/>
    <w:rsid w:val="00D86E58"/>
    <w:rsid w:val="00D87978"/>
    <w:rsid w:val="00D9383A"/>
    <w:rsid w:val="00D9423C"/>
    <w:rsid w:val="00D945DB"/>
    <w:rsid w:val="00D94808"/>
    <w:rsid w:val="00DA4705"/>
    <w:rsid w:val="00DA4E46"/>
    <w:rsid w:val="00DB506F"/>
    <w:rsid w:val="00DC3BB8"/>
    <w:rsid w:val="00DC60F2"/>
    <w:rsid w:val="00DD1C84"/>
    <w:rsid w:val="00DD2E27"/>
    <w:rsid w:val="00DD44D7"/>
    <w:rsid w:val="00DD564D"/>
    <w:rsid w:val="00DD6697"/>
    <w:rsid w:val="00DE2E44"/>
    <w:rsid w:val="00DE3748"/>
    <w:rsid w:val="00DE3FCE"/>
    <w:rsid w:val="00DF0396"/>
    <w:rsid w:val="00DF1B76"/>
    <w:rsid w:val="00DF41CB"/>
    <w:rsid w:val="00DF6ABE"/>
    <w:rsid w:val="00DF70D1"/>
    <w:rsid w:val="00E03BB6"/>
    <w:rsid w:val="00E03C50"/>
    <w:rsid w:val="00E1016B"/>
    <w:rsid w:val="00E147B2"/>
    <w:rsid w:val="00E1482F"/>
    <w:rsid w:val="00E14D9C"/>
    <w:rsid w:val="00E17338"/>
    <w:rsid w:val="00E17549"/>
    <w:rsid w:val="00E24902"/>
    <w:rsid w:val="00E25A83"/>
    <w:rsid w:val="00E31434"/>
    <w:rsid w:val="00E31C84"/>
    <w:rsid w:val="00E36769"/>
    <w:rsid w:val="00E40479"/>
    <w:rsid w:val="00E4164A"/>
    <w:rsid w:val="00E44CF0"/>
    <w:rsid w:val="00E532AF"/>
    <w:rsid w:val="00E547D2"/>
    <w:rsid w:val="00E5580F"/>
    <w:rsid w:val="00E56418"/>
    <w:rsid w:val="00E60AB2"/>
    <w:rsid w:val="00E62159"/>
    <w:rsid w:val="00E62FA1"/>
    <w:rsid w:val="00E71E60"/>
    <w:rsid w:val="00E720A2"/>
    <w:rsid w:val="00E7458B"/>
    <w:rsid w:val="00E74FE9"/>
    <w:rsid w:val="00E75B8D"/>
    <w:rsid w:val="00E8116B"/>
    <w:rsid w:val="00E81601"/>
    <w:rsid w:val="00E82B04"/>
    <w:rsid w:val="00E82B5A"/>
    <w:rsid w:val="00E85EEE"/>
    <w:rsid w:val="00E8725A"/>
    <w:rsid w:val="00E940E4"/>
    <w:rsid w:val="00E96B59"/>
    <w:rsid w:val="00E97803"/>
    <w:rsid w:val="00EA1286"/>
    <w:rsid w:val="00EA13AB"/>
    <w:rsid w:val="00EA4B45"/>
    <w:rsid w:val="00EB2F4C"/>
    <w:rsid w:val="00EB4CED"/>
    <w:rsid w:val="00EB5DC8"/>
    <w:rsid w:val="00EC56E4"/>
    <w:rsid w:val="00ED0F91"/>
    <w:rsid w:val="00ED1D5B"/>
    <w:rsid w:val="00ED5BA8"/>
    <w:rsid w:val="00ED7A5C"/>
    <w:rsid w:val="00EE194A"/>
    <w:rsid w:val="00EE3FCF"/>
    <w:rsid w:val="00EE4231"/>
    <w:rsid w:val="00EE4AFE"/>
    <w:rsid w:val="00EE76CF"/>
    <w:rsid w:val="00EF00A1"/>
    <w:rsid w:val="00EF1DE6"/>
    <w:rsid w:val="00EF6C7B"/>
    <w:rsid w:val="00EF7422"/>
    <w:rsid w:val="00EF74CA"/>
    <w:rsid w:val="00F02702"/>
    <w:rsid w:val="00F0376E"/>
    <w:rsid w:val="00F03E62"/>
    <w:rsid w:val="00F06DA0"/>
    <w:rsid w:val="00F12291"/>
    <w:rsid w:val="00F21A60"/>
    <w:rsid w:val="00F21AD4"/>
    <w:rsid w:val="00F25E50"/>
    <w:rsid w:val="00F2710B"/>
    <w:rsid w:val="00F310C5"/>
    <w:rsid w:val="00F317DF"/>
    <w:rsid w:val="00F31A90"/>
    <w:rsid w:val="00F32733"/>
    <w:rsid w:val="00F35106"/>
    <w:rsid w:val="00F36107"/>
    <w:rsid w:val="00F3711B"/>
    <w:rsid w:val="00F452C4"/>
    <w:rsid w:val="00F470DE"/>
    <w:rsid w:val="00F47D32"/>
    <w:rsid w:val="00F51B5A"/>
    <w:rsid w:val="00F52016"/>
    <w:rsid w:val="00F521BF"/>
    <w:rsid w:val="00F52825"/>
    <w:rsid w:val="00F52DFE"/>
    <w:rsid w:val="00F53426"/>
    <w:rsid w:val="00F5559B"/>
    <w:rsid w:val="00F55803"/>
    <w:rsid w:val="00F55859"/>
    <w:rsid w:val="00F564F1"/>
    <w:rsid w:val="00F56C4C"/>
    <w:rsid w:val="00F60D93"/>
    <w:rsid w:val="00F61FDB"/>
    <w:rsid w:val="00F64DE1"/>
    <w:rsid w:val="00F668BC"/>
    <w:rsid w:val="00F67250"/>
    <w:rsid w:val="00F74F1E"/>
    <w:rsid w:val="00F7568A"/>
    <w:rsid w:val="00F75BA4"/>
    <w:rsid w:val="00F76B38"/>
    <w:rsid w:val="00F77979"/>
    <w:rsid w:val="00F81D01"/>
    <w:rsid w:val="00F83254"/>
    <w:rsid w:val="00F86D67"/>
    <w:rsid w:val="00F91A62"/>
    <w:rsid w:val="00F91CC7"/>
    <w:rsid w:val="00F92F06"/>
    <w:rsid w:val="00F94109"/>
    <w:rsid w:val="00F953DD"/>
    <w:rsid w:val="00F957FD"/>
    <w:rsid w:val="00F9627A"/>
    <w:rsid w:val="00FA0EDA"/>
    <w:rsid w:val="00FA7258"/>
    <w:rsid w:val="00FB1A21"/>
    <w:rsid w:val="00FB634D"/>
    <w:rsid w:val="00FB67FD"/>
    <w:rsid w:val="00FC002C"/>
    <w:rsid w:val="00FC0B22"/>
    <w:rsid w:val="00FC1A02"/>
    <w:rsid w:val="00FC63C8"/>
    <w:rsid w:val="00FC724D"/>
    <w:rsid w:val="00FD3049"/>
    <w:rsid w:val="00FD34FE"/>
    <w:rsid w:val="00FE03AC"/>
    <w:rsid w:val="00FE1550"/>
    <w:rsid w:val="00FE70CF"/>
    <w:rsid w:val="00FE7566"/>
    <w:rsid w:val="00FE7B1B"/>
    <w:rsid w:val="00FF14F6"/>
    <w:rsid w:val="00FF2360"/>
    <w:rsid w:val="00FF36EC"/>
    <w:rsid w:val="00FF4527"/>
    <w:rsid w:val="00FF4913"/>
    <w:rsid w:val="00FF4EF8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A3"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A3"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ucmanh283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nvkist@most.gov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3FFC-20A2-4A92-AA65-D3A8D88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Vu Ngoc Anh</cp:lastModifiedBy>
  <cp:revision>3</cp:revision>
  <cp:lastPrinted>2018-10-18T04:04:00Z</cp:lastPrinted>
  <dcterms:created xsi:type="dcterms:W3CDTF">2018-10-23T07:14:00Z</dcterms:created>
  <dcterms:modified xsi:type="dcterms:W3CDTF">2018-10-23T07:33:00Z</dcterms:modified>
</cp:coreProperties>
</file>